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E11" w:rsidRPr="003B7E11" w:rsidRDefault="003B7E11" w:rsidP="003B7E11">
      <w:pPr>
        <w:keepNext/>
        <w:widowControl w:val="0"/>
        <w:spacing w:before="240" w:after="60" w:line="240" w:lineRule="auto"/>
        <w:outlineLvl w:val="1"/>
        <w:rPr>
          <w:rFonts w:ascii="Cambria" w:eastAsia="Times New Roman" w:hAnsi="Cambria" w:cs="Times New Roman"/>
          <w:b/>
          <w:bCs/>
          <w:i/>
          <w:iCs/>
          <w:color w:val="000000"/>
          <w:sz w:val="28"/>
          <w:szCs w:val="28"/>
          <w:lang w:val="uk-UA" w:eastAsia="uk-UA"/>
        </w:rPr>
      </w:pPr>
      <w:r>
        <w:rPr>
          <w:rFonts w:ascii="Cambria" w:eastAsia="Times New Roman" w:hAnsi="Cambria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67995</wp:posOffset>
            </wp:positionV>
            <wp:extent cx="443230" cy="613410"/>
            <wp:effectExtent l="0" t="0" r="0" b="0"/>
            <wp:wrapSquare wrapText="bothSides"/>
            <wp:docPr id="1" name="Рисунок 1" descr="Об утверждении отчета об исполнении городского бюджета за 2009 г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б утверждении отчета об исполнении городского бюджета за 2009 год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2" t="6837" r="17781" b="15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E11" w:rsidRPr="003B7E11" w:rsidRDefault="003B7E11" w:rsidP="003B7E11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3B7E1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УКРАЇНА</w:t>
      </w:r>
    </w:p>
    <w:p w:rsidR="003B7E11" w:rsidRPr="003B7E11" w:rsidRDefault="003B7E11" w:rsidP="003B7E11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proofErr w:type="spellStart"/>
      <w:r w:rsidRPr="003B7E1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Прилуцька</w:t>
      </w:r>
      <w:proofErr w:type="spellEnd"/>
      <w:r w:rsidRPr="003B7E1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</w:t>
      </w:r>
      <w:proofErr w:type="spellStart"/>
      <w:r w:rsidRPr="003B7E1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міська</w:t>
      </w:r>
      <w:proofErr w:type="spellEnd"/>
      <w:r w:rsidRPr="003B7E1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рада</w:t>
      </w:r>
    </w:p>
    <w:p w:rsidR="003B7E11" w:rsidRPr="003B7E11" w:rsidRDefault="003B7E11" w:rsidP="003B7E11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proofErr w:type="spellStart"/>
      <w:r w:rsidRPr="003B7E1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Чернігівська</w:t>
      </w:r>
      <w:proofErr w:type="spellEnd"/>
      <w:r w:rsidRPr="003B7E1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область</w:t>
      </w:r>
    </w:p>
    <w:p w:rsidR="003B7E11" w:rsidRPr="003B7E11" w:rsidRDefault="003B7E11" w:rsidP="003B7E11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proofErr w:type="spellStart"/>
      <w:r w:rsidRPr="003B7E1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Управління</w:t>
      </w:r>
      <w:proofErr w:type="spellEnd"/>
      <w:r w:rsidRPr="003B7E1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</w:t>
      </w:r>
      <w:proofErr w:type="spellStart"/>
      <w:r w:rsidRPr="003B7E1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освіти</w:t>
      </w:r>
      <w:proofErr w:type="spellEnd"/>
      <w:r w:rsidRPr="003B7E1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</w:t>
      </w:r>
    </w:p>
    <w:p w:rsidR="003B7E11" w:rsidRPr="003B7E11" w:rsidRDefault="003B7E11" w:rsidP="003B7E11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4"/>
        <w:gridCol w:w="3197"/>
        <w:gridCol w:w="3180"/>
      </w:tblGrid>
      <w:tr w:rsidR="003B7E11" w:rsidRPr="003B7E11" w:rsidTr="00DF35D0">
        <w:tc>
          <w:tcPr>
            <w:tcW w:w="3249" w:type="dxa"/>
            <w:shd w:val="clear" w:color="auto" w:fill="auto"/>
            <w:vAlign w:val="bottom"/>
          </w:tcPr>
          <w:p w:rsidR="003B7E11" w:rsidRPr="003B7E11" w:rsidRDefault="003B7E11" w:rsidP="003B7E11">
            <w:pPr>
              <w:widowControl w:val="0"/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3B7E11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 xml:space="preserve"> </w:t>
            </w:r>
            <w:r w:rsidR="002C609D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en-US" w:eastAsia="ru-RU"/>
              </w:rPr>
              <w:t>19</w:t>
            </w:r>
            <w:r w:rsidRPr="003B7E11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 w:eastAsia="ru-RU"/>
              </w:rPr>
              <w:t>лютого</w:t>
            </w:r>
            <w:r w:rsidRPr="003B7E11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 w:eastAsia="ru-RU"/>
              </w:rPr>
              <w:t>9</w:t>
            </w:r>
            <w:r w:rsidRPr="003B7E11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3249" w:type="dxa"/>
            <w:shd w:val="clear" w:color="auto" w:fill="auto"/>
          </w:tcPr>
          <w:p w:rsidR="003B7E11" w:rsidRPr="003B7E11" w:rsidRDefault="003B7E11" w:rsidP="003B7E11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3B7E11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НАКАЗ</w:t>
            </w:r>
          </w:p>
          <w:p w:rsidR="003B7E11" w:rsidRPr="003B7E11" w:rsidRDefault="003B7E11" w:rsidP="003B7E11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3B7E1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. Прилуки</w:t>
            </w:r>
          </w:p>
        </w:tc>
        <w:tc>
          <w:tcPr>
            <w:tcW w:w="3249" w:type="dxa"/>
            <w:shd w:val="clear" w:color="auto" w:fill="auto"/>
            <w:vAlign w:val="bottom"/>
          </w:tcPr>
          <w:p w:rsidR="003B7E11" w:rsidRPr="003B7E11" w:rsidRDefault="003B7E11" w:rsidP="003B7E11">
            <w:pPr>
              <w:widowControl w:val="0"/>
              <w:spacing w:after="0" w:line="240" w:lineRule="auto"/>
              <w:ind w:right="23"/>
              <w:jc w:val="right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 w:eastAsia="ru-RU"/>
              </w:rPr>
            </w:pPr>
            <w:r w:rsidRPr="003B7E11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№</w:t>
            </w:r>
            <w:r w:rsidR="002C609D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en-US" w:eastAsia="ru-RU"/>
              </w:rPr>
              <w:t xml:space="preserve"> 45</w:t>
            </w:r>
            <w:r w:rsidRPr="003B7E11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3B7E11" w:rsidRPr="003B7E11" w:rsidRDefault="003B7E11" w:rsidP="003B7E11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3B7E11" w:rsidRPr="003B7E11" w:rsidRDefault="003B7E11" w:rsidP="00267190">
      <w:pPr>
        <w:suppressAutoHyphens/>
        <w:spacing w:after="0" w:line="240" w:lineRule="auto"/>
        <w:ind w:right="4535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3B7E1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Про направлення учнівської команди ЗЗСО міста </w:t>
      </w:r>
      <w:r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та ЦТДЮ </w:t>
      </w:r>
      <w:r w:rsidRPr="003B7E1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для участі в II етапі Всеукраїнського конкурсу-захисту науково-дослідницьких робіт учнів-членів Малої акаде</w:t>
      </w:r>
      <w:r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мії наук України в 2018-2019</w:t>
      </w:r>
      <w:r w:rsidRPr="003B7E1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навчальному </w:t>
      </w:r>
      <w:bookmarkStart w:id="0" w:name="_GoBack"/>
      <w:bookmarkEnd w:id="0"/>
      <w:r w:rsidRPr="003B7E1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році</w:t>
      </w:r>
    </w:p>
    <w:p w:rsidR="003B7E11" w:rsidRPr="003B7E11" w:rsidRDefault="003B7E11" w:rsidP="003B7E1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3B7E1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На виконання листа Управління освіти і науки Чернігівської обласної державної адміністрації від </w:t>
      </w:r>
      <w:r>
        <w:rPr>
          <w:rFonts w:ascii="Times New Roman" w:eastAsia="Calibri" w:hAnsi="Times New Roman" w:cs="Times New Roman"/>
          <w:sz w:val="28"/>
          <w:szCs w:val="28"/>
          <w:lang w:val="uk-UA" w:eastAsia="ar-SA"/>
        </w:rPr>
        <w:t>05.02.2019</w:t>
      </w:r>
      <w:r w:rsidRPr="003B7E1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  <w:lang w:val="uk-UA" w:eastAsia="ar-SA"/>
        </w:rPr>
        <w:t>06-14</w:t>
      </w:r>
      <w:r w:rsidRPr="003B7E1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/4</w:t>
      </w:r>
      <w:r>
        <w:rPr>
          <w:rFonts w:ascii="Times New Roman" w:eastAsia="Calibri" w:hAnsi="Times New Roman" w:cs="Times New Roman"/>
          <w:sz w:val="28"/>
          <w:szCs w:val="28"/>
          <w:lang w:val="uk-UA" w:eastAsia="ar-SA"/>
        </w:rPr>
        <w:t>53</w:t>
      </w:r>
      <w:r w:rsidRPr="003B7E1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«Про строки проведення ІІ етапу Всеукраїнського конкурсу-захисту науково-дослідницьких робіт учнів-членів МАН України в </w:t>
      </w:r>
      <w:r>
        <w:rPr>
          <w:rFonts w:ascii="Times New Roman" w:eastAsia="Calibri" w:hAnsi="Times New Roman" w:cs="Times New Roman"/>
          <w:sz w:val="28"/>
          <w:szCs w:val="28"/>
          <w:lang w:val="uk-UA" w:eastAsia="ar-SA"/>
        </w:rPr>
        <w:t>2018/2019</w:t>
      </w:r>
      <w:r w:rsidRPr="003B7E1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навчальному році» та наказу управління освіт</w:t>
      </w:r>
      <w:r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и Прилуцької міської ради від 29.01.2019 № 19</w:t>
      </w:r>
      <w:r w:rsidRPr="003B7E1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«Про направлення та склад команди для участі в ІІ етапі Всеукраїнського конкурсу-захисту науково-дослідницьких робіт учнів-членів Малої акад</w:t>
      </w:r>
      <w:r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емії наук України в 2018-2019</w:t>
      </w:r>
      <w:r w:rsidRPr="003B7E1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навчальному році»</w:t>
      </w:r>
    </w:p>
    <w:p w:rsidR="003B7E11" w:rsidRPr="003B7E11" w:rsidRDefault="003B7E11" w:rsidP="003B7E11">
      <w:pPr>
        <w:suppressAutoHyphens/>
        <w:spacing w:before="120" w:after="12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3B7E11"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t>НАКАЗУЮ</w:t>
      </w:r>
      <w:r w:rsidRPr="003B7E1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:</w:t>
      </w:r>
    </w:p>
    <w:p w:rsidR="003B7E11" w:rsidRPr="003B7E11" w:rsidRDefault="00D752C2" w:rsidP="003B7E11">
      <w:pPr>
        <w:widowControl w:val="0"/>
        <w:numPr>
          <w:ilvl w:val="0"/>
          <w:numId w:val="1"/>
        </w:numPr>
        <w:suppressAutoHyphens/>
        <w:spacing w:after="0" w:line="240" w:lineRule="auto"/>
        <w:ind w:hanging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Відрядити до м.</w:t>
      </w:r>
      <w:r w:rsidRPr="00D752C2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</w:t>
      </w:r>
      <w:r w:rsidR="003B7E11" w:rsidRPr="003B7E1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Чернігова в обласний комунальний позашкільний навчальний заклад «Чернігівська Мала академія наук учнівської молоді» на II етап Всеукраїнського конкурсу-захисту науково-дослідницьких робіт учнів-членів МАН України: </w:t>
      </w:r>
    </w:p>
    <w:p w:rsidR="003B7E11" w:rsidRPr="003B7E11" w:rsidRDefault="003B7E11" w:rsidP="003B7E11">
      <w:pPr>
        <w:widowControl w:val="0"/>
        <w:numPr>
          <w:ilvl w:val="1"/>
          <w:numId w:val="2"/>
        </w:numPr>
        <w:suppressAutoHyphens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3B7E1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З </w:t>
      </w:r>
      <w:r w:rsidR="0058785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22</w:t>
      </w:r>
      <w:r w:rsidRPr="003B7E1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по </w:t>
      </w:r>
      <w:r w:rsidR="0058785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23</w:t>
      </w:r>
      <w:r w:rsidRPr="003B7E1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лютого</w:t>
      </w:r>
      <w:r w:rsidR="0058785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2019</w:t>
      </w:r>
      <w:r w:rsidRPr="003B7E1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року команду учнів у секціях: «</w:t>
      </w:r>
      <w:r w:rsidR="00587851" w:rsidRPr="009D4D0B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Фольклористика</w:t>
      </w:r>
      <w:r w:rsidRPr="003B7E1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»,</w:t>
      </w:r>
      <w:r w:rsidR="00587851" w:rsidRPr="009D4D0B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«Мистецтвознавство»,</w:t>
      </w:r>
      <w:r w:rsidRPr="003B7E1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«Журналістика», «Англійська мова», «Французька мова», «</w:t>
      </w:r>
      <w:r w:rsidR="00587851" w:rsidRPr="009D4D0B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Екологія</w:t>
      </w:r>
      <w:r w:rsidRPr="003B7E1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», «</w:t>
      </w:r>
      <w:r w:rsidR="00587851" w:rsidRPr="009D4D0B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Охорона довкілля та раціональне природокористування</w:t>
      </w:r>
      <w:r w:rsidRPr="003B7E1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», «Кліматологія та метеорологія», «</w:t>
      </w:r>
      <w:r w:rsidR="00587851" w:rsidRPr="009D4D0B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Агрономія</w:t>
      </w:r>
      <w:r w:rsidRPr="003B7E1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»</w:t>
      </w:r>
      <w:r w:rsidR="0056795C" w:rsidRPr="009D4D0B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, </w:t>
      </w:r>
      <w:r w:rsidR="00587851" w:rsidRPr="009D4D0B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«Ветеринарія та зоотехнія», </w:t>
      </w:r>
      <w:r w:rsidR="0080034F" w:rsidRPr="009D4D0B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«Зоологія, ботаніка», </w:t>
      </w:r>
      <w:r w:rsidR="00587851" w:rsidRPr="009D4D0B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«Географія та ландшафтознавство</w:t>
      </w:r>
      <w:r w:rsidR="0080034F" w:rsidRPr="009D4D0B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»</w:t>
      </w:r>
      <w:r w:rsidRPr="003B7E1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(список учнів по секціях додається). Керівниками команди призначити: </w:t>
      </w:r>
      <w:proofErr w:type="spellStart"/>
      <w:r w:rsidR="00277A9D">
        <w:rPr>
          <w:rFonts w:ascii="Times New Roman" w:hAnsi="Times New Roman"/>
          <w:sz w:val="28"/>
          <w:szCs w:val="28"/>
        </w:rPr>
        <w:t>Зімбалевську</w:t>
      </w:r>
      <w:proofErr w:type="spellEnd"/>
      <w:r w:rsidR="00277A9D">
        <w:rPr>
          <w:rFonts w:ascii="Times New Roman" w:hAnsi="Times New Roman"/>
          <w:sz w:val="28"/>
          <w:szCs w:val="28"/>
        </w:rPr>
        <w:t xml:space="preserve"> Ю.П., учителя </w:t>
      </w:r>
      <w:proofErr w:type="spellStart"/>
      <w:r w:rsidR="00277A9D">
        <w:rPr>
          <w:rFonts w:ascii="Times New Roman" w:hAnsi="Times New Roman"/>
          <w:sz w:val="28"/>
          <w:szCs w:val="28"/>
        </w:rPr>
        <w:t>історії</w:t>
      </w:r>
      <w:proofErr w:type="spellEnd"/>
      <w:r w:rsidR="00277A9D">
        <w:rPr>
          <w:rFonts w:ascii="Times New Roman" w:hAnsi="Times New Roman"/>
          <w:sz w:val="28"/>
          <w:szCs w:val="28"/>
        </w:rPr>
        <w:t>, заступника директора з НВР ЗОШ І-ІІІ ст. №10</w:t>
      </w:r>
      <w:r w:rsidRPr="003B7E1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, </w:t>
      </w:r>
      <w:proofErr w:type="spellStart"/>
      <w:r w:rsidR="0080034F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Гапон</w:t>
      </w:r>
      <w:proofErr w:type="spellEnd"/>
      <w:r w:rsidR="0080034F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Н.В.</w:t>
      </w:r>
      <w:r w:rsidRPr="003B7E1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,</w:t>
      </w:r>
      <w:r w:rsidR="0080034F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керівника гуртка «Основи науково-дослідницької діяльності в галузі географії» ОКПНЗ «Чернігівська МАН</w:t>
      </w:r>
      <w:r w:rsidRPr="003B7E1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</w:t>
      </w:r>
      <w:r w:rsidR="0080034F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учнівської молоді»</w:t>
      </w:r>
      <w:r w:rsidR="0056795C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,</w:t>
      </w:r>
      <w:r w:rsidR="0080034F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</w:t>
      </w:r>
      <w:r w:rsidRPr="003B7E1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учителя </w:t>
      </w:r>
      <w:r w:rsidR="0056795C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географії ЗОШ І-ІІІ ст.№10</w:t>
      </w:r>
      <w:r w:rsidRPr="003B7E1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.</w:t>
      </w:r>
    </w:p>
    <w:p w:rsidR="003B7E11" w:rsidRPr="003B7E11" w:rsidRDefault="00B85231" w:rsidP="003B7E11">
      <w:pPr>
        <w:widowControl w:val="0"/>
        <w:numPr>
          <w:ilvl w:val="1"/>
          <w:numId w:val="2"/>
        </w:numPr>
        <w:suppressAutoHyphens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З 23 по 24 лютого 2019</w:t>
      </w:r>
      <w:r w:rsidR="003B7E11" w:rsidRPr="003B7E1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року команду учнів у секціях: «</w:t>
      </w:r>
      <w:r w:rsidRPr="004F5E6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Історичне краєзнавство</w:t>
      </w:r>
      <w:r w:rsidR="003B7E11" w:rsidRPr="003B7E1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», </w:t>
      </w:r>
      <w:r w:rsidR="009D4D0B" w:rsidRPr="003B7E1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«</w:t>
      </w:r>
      <w:r w:rsidR="009D4D0B" w:rsidRPr="004F5E6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Історія України</w:t>
      </w:r>
      <w:r w:rsidR="009D4D0B" w:rsidRPr="003B7E1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», </w:t>
      </w:r>
      <w:r w:rsidR="003B7E11" w:rsidRPr="003B7E1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«</w:t>
      </w:r>
      <w:r w:rsidRPr="004F5E6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Математика</w:t>
      </w:r>
      <w:r w:rsidR="003B7E11" w:rsidRPr="003B7E1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», «</w:t>
      </w:r>
      <w:r w:rsidRPr="004F5E6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Прикладна математика</w:t>
      </w:r>
      <w:r w:rsidR="003B7E11" w:rsidRPr="003B7E1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», «</w:t>
      </w:r>
      <w:r w:rsidRPr="004F5E6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Комп’ютерні системи та мережі</w:t>
      </w:r>
      <w:r w:rsidR="003B7E11" w:rsidRPr="003B7E1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», </w:t>
      </w:r>
      <w:r w:rsidR="009D4D0B" w:rsidRPr="003B7E1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«Мультимедійні </w:t>
      </w:r>
      <w:r w:rsidR="009D4D0B" w:rsidRPr="003B7E11">
        <w:rPr>
          <w:rFonts w:ascii="Times New Roman" w:eastAsia="Calibri" w:hAnsi="Times New Roman" w:cs="Times New Roman"/>
          <w:sz w:val="28"/>
          <w:szCs w:val="28"/>
          <w:lang w:val="uk-UA" w:eastAsia="ar-SA"/>
        </w:rPr>
        <w:lastRenderedPageBreak/>
        <w:t xml:space="preserve">системи, навчальні та ігрові програми», </w:t>
      </w:r>
      <w:r w:rsidR="003B7E11" w:rsidRPr="003B7E1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«</w:t>
      </w:r>
      <w:r w:rsidRPr="004F5E6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Українська мова</w:t>
      </w:r>
      <w:r w:rsidR="003B7E11" w:rsidRPr="003B7E1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», «</w:t>
      </w:r>
      <w:r w:rsidRPr="004F5E6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Соціологія</w:t>
      </w:r>
      <w:r w:rsidR="003B7E11" w:rsidRPr="003B7E1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», «</w:t>
      </w:r>
      <w:r w:rsidR="009D4D0B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Теологія, </w:t>
      </w:r>
      <w:r w:rsidRPr="004F5E6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релігієзнавство</w:t>
      </w:r>
      <w:r w:rsidR="009D4D0B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та історія релігії</w:t>
      </w:r>
      <w:r w:rsidR="003B7E11" w:rsidRPr="003B7E1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», (список учнів по секціях додається). Керівниками команди призначити: </w:t>
      </w:r>
      <w:proofErr w:type="spellStart"/>
      <w:r w:rsidR="009500A7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Бурдюга</w:t>
      </w:r>
      <w:proofErr w:type="spellEnd"/>
      <w:r w:rsidR="009500A7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С.В. та Кривенка П.А.</w:t>
      </w:r>
      <w:r w:rsidR="00277A9D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,</w:t>
      </w:r>
      <w:r w:rsidR="009500A7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вчителів</w:t>
      </w:r>
      <w:r w:rsidR="003B7E11" w:rsidRPr="003B7E1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</w:t>
      </w:r>
      <w:r w:rsidR="009500A7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інформатики СШ І-ІІІ ст.№6 з поглибленим вивченням інформаційних технологій</w:t>
      </w:r>
      <w:r w:rsidR="003B7E11" w:rsidRPr="003B7E1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.</w:t>
      </w:r>
    </w:p>
    <w:p w:rsidR="003B7E11" w:rsidRPr="003B7E11" w:rsidRDefault="003B7E11" w:rsidP="003B7E11">
      <w:pPr>
        <w:widowControl w:val="0"/>
        <w:numPr>
          <w:ilvl w:val="0"/>
          <w:numId w:val="1"/>
        </w:numPr>
        <w:suppressAutoHyphens/>
        <w:spacing w:after="0" w:line="240" w:lineRule="auto"/>
        <w:ind w:hanging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3B7E1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Відповідальність за життя і здоров’я дітей в дорозі та під час заходів ІІ етапу Всеукраїнського конкурсу-захисту науково-дослідницьких робіт учнів-членів МАН України покласти на керівників команд, які їх супроводжують.</w:t>
      </w:r>
    </w:p>
    <w:p w:rsidR="003B7E11" w:rsidRPr="003B7E11" w:rsidRDefault="003B7E11" w:rsidP="003B7E11">
      <w:pPr>
        <w:widowControl w:val="0"/>
        <w:numPr>
          <w:ilvl w:val="0"/>
          <w:numId w:val="1"/>
        </w:numPr>
        <w:suppressAutoHyphens/>
        <w:spacing w:after="0" w:line="240" w:lineRule="auto"/>
        <w:ind w:hanging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3B7E1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Контроль за виконанням даного наказу покласти на спеціаліста І категорії управління освіти Гуляєву Т.М.</w:t>
      </w:r>
    </w:p>
    <w:p w:rsidR="003B7E11" w:rsidRPr="003B7E11" w:rsidRDefault="003B7E11" w:rsidP="003B7E1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3B7E1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Начальник управління освіти</w:t>
      </w:r>
      <w:r w:rsidRPr="003B7E1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ab/>
      </w:r>
      <w:r w:rsidRPr="003B7E1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ab/>
      </w:r>
      <w:r w:rsidRPr="003B7E1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ab/>
      </w:r>
      <w:r w:rsidRPr="003B7E1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ab/>
      </w:r>
      <w:r w:rsidRPr="003B7E1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ab/>
      </w:r>
      <w:r w:rsidRPr="003B7E1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ab/>
        <w:t>С.М.ВОВК</w:t>
      </w:r>
    </w:p>
    <w:p w:rsidR="003B7E11" w:rsidRPr="003B7E11" w:rsidRDefault="003B7E11" w:rsidP="003B7E11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proofErr w:type="spellStart"/>
      <w:proofErr w:type="gramStart"/>
      <w:r w:rsidRPr="003B7E11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proofErr w:type="gramEnd"/>
      <w:r w:rsidRPr="003B7E11">
        <w:rPr>
          <w:rFonts w:ascii="Times New Roman" w:eastAsia="Calibri" w:hAnsi="Times New Roman" w:cs="Times New Roman"/>
          <w:sz w:val="28"/>
          <w:szCs w:val="28"/>
          <w:lang w:eastAsia="ar-SA"/>
        </w:rPr>
        <w:t>ідготував</w:t>
      </w:r>
      <w:proofErr w:type="spellEnd"/>
      <w:r w:rsidRPr="003B7E11"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  <w:r w:rsidRPr="003B7E11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3B7E11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3B7E1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                                                </w:t>
      </w:r>
      <w:r w:rsidR="008F541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</w:t>
      </w:r>
      <w:r w:rsidRPr="003B7E1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3B7E11">
        <w:rPr>
          <w:rFonts w:ascii="Times New Roman" w:eastAsia="Calibri" w:hAnsi="Times New Roman" w:cs="Times New Roman"/>
          <w:sz w:val="28"/>
          <w:szCs w:val="28"/>
          <w:lang w:eastAsia="ar-SA"/>
        </w:rPr>
        <w:t>Т.В.Клименко</w:t>
      </w:r>
      <w:proofErr w:type="spellEnd"/>
    </w:p>
    <w:p w:rsidR="003B7E11" w:rsidRPr="003B7E11" w:rsidRDefault="003B7E11" w:rsidP="003B7E11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spellStart"/>
      <w:r w:rsidRPr="003B7E11">
        <w:rPr>
          <w:rFonts w:ascii="Times New Roman" w:eastAsia="Calibri" w:hAnsi="Times New Roman" w:cs="Times New Roman"/>
          <w:sz w:val="28"/>
          <w:szCs w:val="28"/>
          <w:lang w:eastAsia="ar-SA"/>
        </w:rPr>
        <w:t>Погоджено</w:t>
      </w:r>
      <w:proofErr w:type="spellEnd"/>
    </w:p>
    <w:p w:rsidR="003B7E11" w:rsidRPr="003B7E11" w:rsidRDefault="003B7E11" w:rsidP="003B7E11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3B7E11">
        <w:rPr>
          <w:rFonts w:ascii="Times New Roman" w:eastAsia="Calibri" w:hAnsi="Times New Roman" w:cs="Times New Roman"/>
          <w:sz w:val="28"/>
          <w:szCs w:val="28"/>
          <w:lang w:eastAsia="ar-SA"/>
        </w:rPr>
        <w:t>юрисконсульт:</w:t>
      </w:r>
      <w:r w:rsidRPr="003B7E11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       </w:t>
      </w:r>
      <w:r w:rsidRPr="003B7E1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                                           </w:t>
      </w:r>
      <w:r w:rsidRPr="003B7E1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</w:t>
      </w:r>
      <w:r w:rsidR="00855F7E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Д</w:t>
      </w:r>
      <w:r w:rsidRPr="003B7E11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855F7E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В</w:t>
      </w:r>
      <w:r w:rsidRPr="003B7E11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855F7E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Бондаренко</w:t>
      </w:r>
    </w:p>
    <w:p w:rsidR="003B7E11" w:rsidRPr="003B7E11" w:rsidRDefault="003B7E11" w:rsidP="003B7E11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B7E11" w:rsidRPr="003B7E11" w:rsidRDefault="003B7E11" w:rsidP="003B7E11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ar-SA"/>
        </w:rPr>
      </w:pPr>
    </w:p>
    <w:p w:rsidR="003B7E11" w:rsidRPr="003B7E11" w:rsidRDefault="003B7E11" w:rsidP="003B7E11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ar-SA"/>
        </w:rPr>
      </w:pPr>
    </w:p>
    <w:p w:rsidR="003B7E11" w:rsidRPr="003B7E11" w:rsidRDefault="003B7E11" w:rsidP="003B7E11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ar-SA"/>
        </w:rPr>
      </w:pPr>
    </w:p>
    <w:p w:rsidR="003B7E11" w:rsidRPr="003B7E11" w:rsidRDefault="003B7E11" w:rsidP="003B7E11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ar-SA"/>
        </w:rPr>
      </w:pPr>
    </w:p>
    <w:p w:rsidR="003B7E11" w:rsidRPr="003B7E11" w:rsidRDefault="003B7E11" w:rsidP="003B7E11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ar-SA"/>
        </w:rPr>
      </w:pPr>
    </w:p>
    <w:p w:rsidR="003B7E11" w:rsidRPr="003B7E11" w:rsidRDefault="003B7E11" w:rsidP="003B7E11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ar-SA"/>
        </w:rPr>
      </w:pPr>
    </w:p>
    <w:p w:rsidR="003B7E11" w:rsidRPr="003B7E11" w:rsidRDefault="003B7E11" w:rsidP="003B7E11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ar-SA"/>
        </w:rPr>
      </w:pPr>
    </w:p>
    <w:p w:rsidR="003B7E11" w:rsidRPr="003B7E11" w:rsidRDefault="003B7E11" w:rsidP="003B7E11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ar-SA"/>
        </w:rPr>
      </w:pPr>
    </w:p>
    <w:p w:rsidR="003B7E11" w:rsidRPr="003B7E11" w:rsidRDefault="003B7E11" w:rsidP="003B7E11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ar-SA"/>
        </w:rPr>
      </w:pPr>
    </w:p>
    <w:p w:rsidR="003B7E11" w:rsidRPr="003B7E11" w:rsidRDefault="003B7E11" w:rsidP="003B7E11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ar-SA"/>
        </w:rPr>
      </w:pPr>
    </w:p>
    <w:p w:rsidR="003B7E11" w:rsidRPr="003B7E11" w:rsidRDefault="003B7E11" w:rsidP="003B7E11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ar-SA"/>
        </w:rPr>
      </w:pPr>
    </w:p>
    <w:p w:rsidR="003B7E11" w:rsidRPr="003B7E11" w:rsidRDefault="003B7E11" w:rsidP="003B7E11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ar-SA"/>
        </w:rPr>
      </w:pPr>
    </w:p>
    <w:p w:rsidR="003B7E11" w:rsidRPr="003B7E11" w:rsidRDefault="003B7E11" w:rsidP="003B7E11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ar-SA"/>
        </w:rPr>
      </w:pPr>
    </w:p>
    <w:p w:rsidR="003B7E11" w:rsidRPr="003B7E11" w:rsidRDefault="003B7E11" w:rsidP="003B7E11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ar-SA"/>
        </w:rPr>
      </w:pPr>
    </w:p>
    <w:p w:rsidR="003B7E11" w:rsidRPr="003B7E11" w:rsidRDefault="003B7E11" w:rsidP="003B7E11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ar-SA"/>
        </w:rPr>
      </w:pPr>
    </w:p>
    <w:p w:rsidR="003B7E11" w:rsidRPr="003B7E11" w:rsidRDefault="003B7E11" w:rsidP="003B7E11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ar-SA"/>
        </w:rPr>
      </w:pPr>
    </w:p>
    <w:p w:rsidR="003B7E11" w:rsidRPr="003B7E11" w:rsidRDefault="003B7E11" w:rsidP="003B7E11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ar-SA"/>
        </w:rPr>
      </w:pPr>
    </w:p>
    <w:p w:rsidR="003B7E11" w:rsidRPr="003B7E11" w:rsidRDefault="003B7E11" w:rsidP="003B7E11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ar-SA"/>
        </w:rPr>
      </w:pPr>
    </w:p>
    <w:p w:rsidR="003B7E11" w:rsidRPr="003B7E11" w:rsidRDefault="003B7E11" w:rsidP="003B7E11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ar-SA"/>
        </w:rPr>
      </w:pPr>
    </w:p>
    <w:p w:rsidR="003B7E11" w:rsidRPr="003B7E11" w:rsidRDefault="003B7E11" w:rsidP="003B7E11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ar-SA"/>
        </w:rPr>
      </w:pPr>
    </w:p>
    <w:p w:rsidR="003B7E11" w:rsidRPr="003B7E11" w:rsidRDefault="003B7E11" w:rsidP="003B7E11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ar-SA"/>
        </w:rPr>
      </w:pPr>
    </w:p>
    <w:p w:rsidR="003B7E11" w:rsidRPr="00277A9D" w:rsidRDefault="003B7E11" w:rsidP="003B7E11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ar-SA"/>
        </w:rPr>
      </w:pPr>
    </w:p>
    <w:p w:rsidR="00267190" w:rsidRPr="00277A9D" w:rsidRDefault="00267190" w:rsidP="003B7E11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ar-SA"/>
        </w:rPr>
      </w:pPr>
    </w:p>
    <w:p w:rsidR="00267190" w:rsidRPr="00277A9D" w:rsidRDefault="00267190" w:rsidP="003B7E11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ar-SA"/>
        </w:rPr>
      </w:pPr>
    </w:p>
    <w:p w:rsidR="00267190" w:rsidRPr="00277A9D" w:rsidRDefault="00267190" w:rsidP="003B7E11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ar-SA"/>
        </w:rPr>
      </w:pPr>
    </w:p>
    <w:p w:rsidR="003B7E11" w:rsidRPr="003B7E11" w:rsidRDefault="003B7E11" w:rsidP="003B7E11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ar-SA"/>
        </w:rPr>
      </w:pPr>
    </w:p>
    <w:p w:rsidR="003B7E11" w:rsidRPr="003B7E11" w:rsidRDefault="003B7E11" w:rsidP="001C251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ind w:firstLine="5529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3B7E11">
        <w:rPr>
          <w:rFonts w:ascii="Times New Roman" w:eastAsia="Calibri" w:hAnsi="Times New Roman" w:cs="Times New Roman"/>
          <w:sz w:val="28"/>
          <w:szCs w:val="28"/>
          <w:lang w:val="uk-UA" w:eastAsia="ar-SA"/>
        </w:rPr>
        <w:lastRenderedPageBreak/>
        <w:t xml:space="preserve">Додаток </w:t>
      </w:r>
    </w:p>
    <w:p w:rsidR="003B7E11" w:rsidRPr="003B7E11" w:rsidRDefault="003B7E11" w:rsidP="003B7E11">
      <w:pPr>
        <w:suppressAutoHyphens/>
        <w:spacing w:after="0" w:line="240" w:lineRule="auto"/>
        <w:ind w:firstLine="5529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3B7E1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до наказу управління освіти</w:t>
      </w:r>
    </w:p>
    <w:p w:rsidR="003B7E11" w:rsidRPr="003B7E11" w:rsidRDefault="003B7E11" w:rsidP="003B7E11">
      <w:pPr>
        <w:suppressAutoHyphens/>
        <w:spacing w:after="0" w:line="240" w:lineRule="auto"/>
        <w:ind w:firstLine="5529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3B7E1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Прилуцької міської ради</w:t>
      </w:r>
    </w:p>
    <w:p w:rsidR="003B7E11" w:rsidRPr="00277A9D" w:rsidRDefault="001C2514" w:rsidP="003B7E11">
      <w:pPr>
        <w:suppressAutoHyphens/>
        <w:spacing w:after="0" w:line="240" w:lineRule="auto"/>
        <w:ind w:firstLine="5529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від </w:t>
      </w:r>
      <w:r w:rsidR="002C609D" w:rsidRPr="00277A9D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19</w:t>
      </w:r>
      <w:r>
        <w:rPr>
          <w:rFonts w:ascii="Times New Roman" w:eastAsia="Calibri" w:hAnsi="Times New Roman" w:cs="Times New Roman"/>
          <w:sz w:val="28"/>
          <w:szCs w:val="28"/>
          <w:lang w:val="uk-UA" w:eastAsia="ar-SA"/>
        </w:rPr>
        <w:t>.02.2019 р. №</w:t>
      </w:r>
      <w:r w:rsidR="002C609D" w:rsidRPr="00277A9D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45</w:t>
      </w:r>
    </w:p>
    <w:p w:rsidR="003B7E11" w:rsidRPr="003B7E11" w:rsidRDefault="003B7E11" w:rsidP="003B7E11">
      <w:pPr>
        <w:suppressAutoHyphens/>
        <w:spacing w:after="0" w:line="240" w:lineRule="auto"/>
        <w:ind w:firstLine="5529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3B7E1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писок учнів-учасників  </w:t>
      </w:r>
      <w:r w:rsidRPr="003B7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</w:t>
      </w:r>
      <w:r w:rsidRPr="003B7E1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етапу Всеукраїнського конкурсу-захисту науково-дослідницьких робіт  у</w:t>
      </w:r>
      <w:r w:rsidR="001C251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нів-членів  МАН  України в 2018/2019</w:t>
      </w:r>
      <w:r w:rsidRPr="003B7E1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вчальному році Чернігівського територіального відділення МАН України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9"/>
        <w:gridCol w:w="9"/>
        <w:gridCol w:w="7"/>
        <w:gridCol w:w="14"/>
        <w:gridCol w:w="14"/>
        <w:gridCol w:w="2063"/>
        <w:gridCol w:w="15"/>
        <w:gridCol w:w="12"/>
        <w:gridCol w:w="11"/>
        <w:gridCol w:w="98"/>
        <w:gridCol w:w="17"/>
        <w:gridCol w:w="18"/>
        <w:gridCol w:w="3400"/>
        <w:gridCol w:w="37"/>
        <w:gridCol w:w="17"/>
        <w:gridCol w:w="10"/>
        <w:gridCol w:w="24"/>
        <w:gridCol w:w="27"/>
        <w:gridCol w:w="21"/>
        <w:gridCol w:w="1065"/>
        <w:gridCol w:w="24"/>
        <w:gridCol w:w="34"/>
        <w:gridCol w:w="20"/>
        <w:gridCol w:w="9"/>
        <w:gridCol w:w="1140"/>
        <w:gridCol w:w="145"/>
        <w:gridCol w:w="850"/>
      </w:tblGrid>
      <w:tr w:rsidR="001C2514" w:rsidRPr="001C2514" w:rsidTr="00DF35D0">
        <w:trPr>
          <w:cantSplit/>
        </w:trPr>
        <w:tc>
          <w:tcPr>
            <w:tcW w:w="646" w:type="dxa"/>
            <w:gridSpan w:val="2"/>
            <w:vAlign w:val="center"/>
          </w:tcPr>
          <w:p w:rsidR="001C2514" w:rsidRPr="001C2514" w:rsidRDefault="001C2514" w:rsidP="001C251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2107" w:type="dxa"/>
            <w:gridSpan w:val="5"/>
            <w:vAlign w:val="center"/>
          </w:tcPr>
          <w:p w:rsidR="001C2514" w:rsidRPr="001C2514" w:rsidRDefault="001C2514" w:rsidP="001C251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ІБ учасника</w:t>
            </w:r>
          </w:p>
        </w:tc>
        <w:tc>
          <w:tcPr>
            <w:tcW w:w="3659" w:type="dxa"/>
            <w:gridSpan w:val="11"/>
            <w:vAlign w:val="center"/>
          </w:tcPr>
          <w:p w:rsidR="001C2514" w:rsidRPr="001C2514" w:rsidRDefault="001C2514" w:rsidP="001C251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вна назва навчального закладу</w:t>
            </w:r>
          </w:p>
        </w:tc>
        <w:tc>
          <w:tcPr>
            <w:tcW w:w="1137" w:type="dxa"/>
            <w:gridSpan w:val="4"/>
            <w:vAlign w:val="center"/>
          </w:tcPr>
          <w:p w:rsidR="001C2514" w:rsidRPr="001C2514" w:rsidRDefault="001C2514" w:rsidP="001C251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лас</w:t>
            </w:r>
          </w:p>
        </w:tc>
        <w:tc>
          <w:tcPr>
            <w:tcW w:w="1203" w:type="dxa"/>
            <w:gridSpan w:val="4"/>
            <w:vAlign w:val="center"/>
          </w:tcPr>
          <w:p w:rsidR="001C2514" w:rsidRPr="001C2514" w:rsidRDefault="001C2514" w:rsidP="001C251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Базова дисципліна</w:t>
            </w:r>
          </w:p>
        </w:tc>
        <w:tc>
          <w:tcPr>
            <w:tcW w:w="995" w:type="dxa"/>
            <w:gridSpan w:val="2"/>
            <w:vAlign w:val="center"/>
          </w:tcPr>
          <w:p w:rsidR="001C2514" w:rsidRPr="001C2514" w:rsidRDefault="001C2514" w:rsidP="001C251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иплом</w:t>
            </w:r>
          </w:p>
        </w:tc>
      </w:tr>
      <w:tr w:rsidR="001C2514" w:rsidRPr="001C2514" w:rsidTr="00DF35D0">
        <w:trPr>
          <w:cantSplit/>
          <w:trHeight w:val="784"/>
        </w:trPr>
        <w:tc>
          <w:tcPr>
            <w:tcW w:w="9747" w:type="dxa"/>
            <w:gridSpan w:val="28"/>
          </w:tcPr>
          <w:p w:rsidR="001C2514" w:rsidRPr="001C2514" w:rsidRDefault="001C2514" w:rsidP="001C251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ДІЛЕННЯ «ЛІТЕРАТУРОЗНАВСТВА,  ФОЛЬКЛОРИСТИКИ ТА МИСТЕЦТВОЗНАВСТВА»</w:t>
            </w:r>
          </w:p>
        </w:tc>
      </w:tr>
      <w:tr w:rsidR="001C2514" w:rsidRPr="001C2514" w:rsidTr="00DF35D0">
        <w:trPr>
          <w:cantSplit/>
          <w:trHeight w:val="347"/>
        </w:trPr>
        <w:tc>
          <w:tcPr>
            <w:tcW w:w="9747" w:type="dxa"/>
            <w:gridSpan w:val="28"/>
          </w:tcPr>
          <w:p w:rsidR="001C2514" w:rsidRPr="001C2514" w:rsidRDefault="001C2514" w:rsidP="001C251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Секція «Мистецтвознавство»</w:t>
            </w:r>
          </w:p>
        </w:tc>
      </w:tr>
      <w:tr w:rsidR="001C2514" w:rsidRPr="001C2514" w:rsidTr="00DF35D0">
        <w:trPr>
          <w:cantSplit/>
          <w:trHeight w:val="1075"/>
        </w:trPr>
        <w:tc>
          <w:tcPr>
            <w:tcW w:w="646" w:type="dxa"/>
            <w:gridSpan w:val="2"/>
            <w:tcBorders>
              <w:bottom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07" w:type="dxa"/>
            <w:gridSpan w:val="5"/>
            <w:tcBorders>
              <w:bottom w:val="single" w:sz="4" w:space="0" w:color="auto"/>
            </w:tcBorders>
          </w:tcPr>
          <w:p w:rsidR="001C2514" w:rsidRPr="001C2514" w:rsidRDefault="001C2514" w:rsidP="001C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яшова</w:t>
            </w:r>
            <w:proofErr w:type="spellEnd"/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нна Євгенівна</w:t>
            </w:r>
          </w:p>
        </w:tc>
        <w:tc>
          <w:tcPr>
            <w:tcW w:w="3659" w:type="dxa"/>
            <w:gridSpan w:val="11"/>
            <w:tcBorders>
              <w:bottom w:val="single" w:sz="4" w:space="0" w:color="auto"/>
            </w:tcBorders>
          </w:tcPr>
          <w:p w:rsidR="001C2514" w:rsidRPr="001C2514" w:rsidRDefault="001C2514" w:rsidP="001C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луцька ЗОШ І-ІІІ ст..№14 Прилуцької міської ради Чернігівської області</w:t>
            </w:r>
          </w:p>
        </w:tc>
        <w:tc>
          <w:tcPr>
            <w:tcW w:w="1137" w:type="dxa"/>
            <w:gridSpan w:val="4"/>
            <w:tcBorders>
              <w:bottom w:val="single" w:sz="4" w:space="0" w:color="auto"/>
            </w:tcBorders>
          </w:tcPr>
          <w:p w:rsidR="001C2514" w:rsidRPr="001C2514" w:rsidRDefault="001C2514" w:rsidP="001C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348" w:type="dxa"/>
            <w:gridSpan w:val="5"/>
            <w:tcBorders>
              <w:bottom w:val="single" w:sz="4" w:space="0" w:color="auto"/>
            </w:tcBorders>
          </w:tcPr>
          <w:p w:rsidR="001C2514" w:rsidRPr="001C2514" w:rsidRDefault="001C2514" w:rsidP="001C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ська мова та літерату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C2514" w:rsidRPr="001C2514" w:rsidRDefault="001C2514" w:rsidP="001C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</w:p>
        </w:tc>
      </w:tr>
      <w:tr w:rsidR="001C2514" w:rsidRPr="001C2514" w:rsidTr="00DF35D0">
        <w:trPr>
          <w:cantSplit/>
          <w:trHeight w:val="885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C251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uk-UA"/>
              </w:rPr>
              <w:t>Коваленко Ангеліна Геннадіївна</w:t>
            </w:r>
          </w:p>
        </w:tc>
        <w:tc>
          <w:tcPr>
            <w:tcW w:w="365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луцька ЗОШ І-ІІІ ст..№10 Прилуцької міської ради Чернігівської області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ська мова та літерату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</w:t>
            </w:r>
          </w:p>
        </w:tc>
      </w:tr>
      <w:tr w:rsidR="001C2514" w:rsidRPr="001C2514" w:rsidTr="00DF35D0">
        <w:trPr>
          <w:cantSplit/>
          <w:trHeight w:val="579"/>
        </w:trPr>
        <w:tc>
          <w:tcPr>
            <w:tcW w:w="646" w:type="dxa"/>
            <w:gridSpan w:val="2"/>
            <w:tcBorders>
              <w:top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07" w:type="dxa"/>
            <w:gridSpan w:val="5"/>
            <w:tcBorders>
              <w:top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1C251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uk-UA"/>
              </w:rPr>
              <w:t>Похиленко</w:t>
            </w:r>
            <w:proofErr w:type="spellEnd"/>
            <w:r w:rsidRPr="001C251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Анастасія Валентинівна</w:t>
            </w:r>
          </w:p>
        </w:tc>
        <w:tc>
          <w:tcPr>
            <w:tcW w:w="3659" w:type="dxa"/>
            <w:gridSpan w:val="11"/>
            <w:tcBorders>
              <w:top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луцька ЗОШ І-ІІІ ст..№14 Прилуцької міської ради Чернігівської області Центр творчості дітей та юнацтва Прилуцької міської ради Чернігівської області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348" w:type="dxa"/>
            <w:gridSpan w:val="5"/>
            <w:tcBorders>
              <w:top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ська мова та літератур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І</w:t>
            </w:r>
          </w:p>
        </w:tc>
      </w:tr>
      <w:tr w:rsidR="001C2514" w:rsidRPr="001C2514" w:rsidTr="001C2514">
        <w:trPr>
          <w:cantSplit/>
          <w:trHeight w:val="429"/>
        </w:trPr>
        <w:tc>
          <w:tcPr>
            <w:tcW w:w="9747" w:type="dxa"/>
            <w:gridSpan w:val="28"/>
          </w:tcPr>
          <w:p w:rsidR="001C2514" w:rsidRPr="001C2514" w:rsidRDefault="001C2514" w:rsidP="001C251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Секція «Фольклористика»</w:t>
            </w:r>
          </w:p>
        </w:tc>
      </w:tr>
      <w:tr w:rsidR="001C2514" w:rsidRPr="001C2514" w:rsidTr="00DF35D0">
        <w:trPr>
          <w:cantSplit/>
          <w:trHeight w:val="625"/>
        </w:trPr>
        <w:tc>
          <w:tcPr>
            <w:tcW w:w="646" w:type="dxa"/>
            <w:gridSpan w:val="2"/>
            <w:tcBorders>
              <w:bottom w:val="single" w:sz="4" w:space="0" w:color="auto"/>
            </w:tcBorders>
          </w:tcPr>
          <w:p w:rsidR="001C2514" w:rsidRPr="001C2514" w:rsidRDefault="001C2514" w:rsidP="001C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2107" w:type="dxa"/>
            <w:gridSpan w:val="5"/>
            <w:tcBorders>
              <w:bottom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val="uk-UA"/>
              </w:rPr>
            </w:pPr>
            <w:proofErr w:type="spellStart"/>
            <w:r w:rsidRPr="001C251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val="uk-UA"/>
              </w:rPr>
              <w:t>Грицаненко</w:t>
            </w:r>
            <w:proofErr w:type="spellEnd"/>
            <w:r w:rsidRPr="001C251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val="uk-UA"/>
              </w:rPr>
              <w:t xml:space="preserve"> Андрій Олександрович</w:t>
            </w:r>
          </w:p>
        </w:tc>
        <w:tc>
          <w:tcPr>
            <w:tcW w:w="3659" w:type="dxa"/>
            <w:gridSpan w:val="11"/>
            <w:tcBorders>
              <w:bottom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Прилуцька гімназії № 5 імені Віктора Андрійовича </w:t>
            </w:r>
            <w:proofErr w:type="spellStart"/>
            <w:r w:rsidRPr="001C251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uk-UA"/>
              </w:rPr>
              <w:t>Затолокіна</w:t>
            </w:r>
            <w:proofErr w:type="spellEnd"/>
            <w:r w:rsidRPr="001C251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Прилуцької міської ради</w:t>
            </w: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1C2514" w:rsidRPr="001C2514" w:rsidRDefault="001C2514" w:rsidP="001C251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ентр творчості дітей та юнацтва Прилуцької міської ради Чернігівської області</w:t>
            </w:r>
          </w:p>
        </w:tc>
        <w:tc>
          <w:tcPr>
            <w:tcW w:w="1137" w:type="dxa"/>
            <w:gridSpan w:val="4"/>
            <w:tcBorders>
              <w:bottom w:val="single" w:sz="4" w:space="0" w:color="auto"/>
            </w:tcBorders>
          </w:tcPr>
          <w:p w:rsidR="001C2514" w:rsidRPr="001C2514" w:rsidRDefault="001C2514" w:rsidP="001C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348" w:type="dxa"/>
            <w:gridSpan w:val="5"/>
            <w:tcBorders>
              <w:bottom w:val="single" w:sz="4" w:space="0" w:color="auto"/>
            </w:tcBorders>
          </w:tcPr>
          <w:p w:rsidR="001C2514" w:rsidRPr="001C2514" w:rsidRDefault="001C2514" w:rsidP="001C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ська мова та літерату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C2514" w:rsidRPr="001C2514" w:rsidRDefault="001C2514" w:rsidP="001C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</w:p>
          <w:p w:rsidR="001C2514" w:rsidRPr="001C2514" w:rsidRDefault="001C2514" w:rsidP="001C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2514" w:rsidRPr="001C2514" w:rsidTr="00DF35D0">
        <w:trPr>
          <w:cantSplit/>
          <w:trHeight w:val="614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21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val="uk-UA"/>
              </w:rPr>
            </w:pPr>
            <w:proofErr w:type="spellStart"/>
            <w:r w:rsidRPr="001C251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val="uk-UA"/>
              </w:rPr>
              <w:t>Лень</w:t>
            </w:r>
            <w:proofErr w:type="spellEnd"/>
            <w:r w:rsidRPr="001C251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val="uk-UA"/>
              </w:rPr>
              <w:t xml:space="preserve"> Валерія Олександрівна</w:t>
            </w:r>
          </w:p>
        </w:tc>
        <w:tc>
          <w:tcPr>
            <w:tcW w:w="365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kern w:val="2"/>
                <w:sz w:val="28"/>
                <w:szCs w:val="28"/>
                <w:lang w:val="uk-UA" w:eastAsia="uk-UA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луцька ЗОШ І-ІІІ ст..№10 Прилуцької міської ради Чернігівської області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2514" w:rsidRPr="001C2514" w:rsidRDefault="001C2514" w:rsidP="001C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ська мова та літерату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</w:t>
            </w:r>
          </w:p>
        </w:tc>
      </w:tr>
      <w:tr w:rsidR="001C2514" w:rsidRPr="001C2514" w:rsidTr="00DF35D0">
        <w:trPr>
          <w:cantSplit/>
          <w:trHeight w:val="325"/>
        </w:trPr>
        <w:tc>
          <w:tcPr>
            <w:tcW w:w="9747" w:type="dxa"/>
            <w:gridSpan w:val="28"/>
            <w:tcBorders>
              <w:top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ВІДДІЛЕННЯ  «МОВОЗНАВСТВА»</w:t>
            </w:r>
          </w:p>
        </w:tc>
      </w:tr>
      <w:tr w:rsidR="001C2514" w:rsidRPr="001C2514" w:rsidTr="001C2514">
        <w:trPr>
          <w:cantSplit/>
          <w:trHeight w:val="415"/>
        </w:trPr>
        <w:tc>
          <w:tcPr>
            <w:tcW w:w="9747" w:type="dxa"/>
            <w:gridSpan w:val="28"/>
          </w:tcPr>
          <w:p w:rsidR="001C2514" w:rsidRPr="001C2514" w:rsidRDefault="001C2514" w:rsidP="001C2514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lastRenderedPageBreak/>
              <w:t>Секція «Англійська мова»</w:t>
            </w:r>
          </w:p>
        </w:tc>
      </w:tr>
      <w:tr w:rsidR="001C2514" w:rsidRPr="001C2514" w:rsidTr="00DF35D0">
        <w:trPr>
          <w:cantSplit/>
          <w:trHeight w:val="1015"/>
        </w:trPr>
        <w:tc>
          <w:tcPr>
            <w:tcW w:w="646" w:type="dxa"/>
            <w:gridSpan w:val="2"/>
            <w:tcBorders>
              <w:bottom w:val="single" w:sz="4" w:space="0" w:color="auto"/>
            </w:tcBorders>
          </w:tcPr>
          <w:p w:rsidR="001C2514" w:rsidRPr="001C2514" w:rsidRDefault="001C2514" w:rsidP="001C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2122" w:type="dxa"/>
            <w:gridSpan w:val="6"/>
            <w:tcBorders>
              <w:bottom w:val="single" w:sz="4" w:space="0" w:color="auto"/>
            </w:tcBorders>
          </w:tcPr>
          <w:p w:rsidR="001C2514" w:rsidRPr="001C2514" w:rsidRDefault="001C2514" w:rsidP="001C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ладіміров</w:t>
            </w:r>
            <w:proofErr w:type="spellEnd"/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ртем Олексійович</w:t>
            </w:r>
          </w:p>
        </w:tc>
        <w:tc>
          <w:tcPr>
            <w:tcW w:w="3671" w:type="dxa"/>
            <w:gridSpan w:val="11"/>
            <w:tcBorders>
              <w:bottom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kern w:val="2"/>
                <w:sz w:val="28"/>
                <w:szCs w:val="28"/>
                <w:lang w:val="uk-UA" w:eastAsia="uk-UA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илуцька гімназія №1 імені Георгія Вороного Прилуцької міської ради </w:t>
            </w:r>
            <w:r w:rsidRPr="001C251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uk-UA"/>
              </w:rPr>
              <w:t>Чернігівської області</w:t>
            </w:r>
          </w:p>
        </w:tc>
        <w:tc>
          <w:tcPr>
            <w:tcW w:w="1144" w:type="dxa"/>
            <w:gridSpan w:val="4"/>
            <w:tcBorders>
              <w:bottom w:val="single" w:sz="4" w:space="0" w:color="auto"/>
            </w:tcBorders>
          </w:tcPr>
          <w:p w:rsidR="001C2514" w:rsidRPr="001C2514" w:rsidRDefault="001C2514" w:rsidP="001C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1314" w:type="dxa"/>
            <w:gridSpan w:val="4"/>
            <w:tcBorders>
              <w:bottom w:val="single" w:sz="4" w:space="0" w:color="auto"/>
            </w:tcBorders>
          </w:tcPr>
          <w:p w:rsidR="001C2514" w:rsidRPr="001C2514" w:rsidRDefault="001C2514" w:rsidP="001C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глійська мов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C2514" w:rsidRPr="001C2514" w:rsidRDefault="001C2514" w:rsidP="001C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</w:p>
        </w:tc>
      </w:tr>
      <w:tr w:rsidR="001C2514" w:rsidRPr="001C2514" w:rsidTr="00DF35D0">
        <w:trPr>
          <w:cantSplit/>
        </w:trPr>
        <w:tc>
          <w:tcPr>
            <w:tcW w:w="9747" w:type="dxa"/>
            <w:gridSpan w:val="28"/>
          </w:tcPr>
          <w:p w:rsidR="001C2514" w:rsidRPr="001C2514" w:rsidRDefault="001C2514" w:rsidP="001C2514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Секція «Французька мова»</w:t>
            </w:r>
          </w:p>
        </w:tc>
      </w:tr>
      <w:tr w:rsidR="001C2514" w:rsidRPr="001C2514" w:rsidTr="00DF35D0">
        <w:trPr>
          <w:cantSplit/>
        </w:trPr>
        <w:tc>
          <w:tcPr>
            <w:tcW w:w="646" w:type="dxa"/>
            <w:gridSpan w:val="2"/>
          </w:tcPr>
          <w:p w:rsidR="001C2514" w:rsidRPr="001C2514" w:rsidRDefault="001C2514" w:rsidP="001C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2107" w:type="dxa"/>
            <w:gridSpan w:val="5"/>
          </w:tcPr>
          <w:p w:rsidR="001C2514" w:rsidRPr="001C2514" w:rsidRDefault="001C2514" w:rsidP="001C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хиленко</w:t>
            </w:r>
            <w:proofErr w:type="spellEnd"/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настасія Валентинівна</w:t>
            </w:r>
          </w:p>
        </w:tc>
        <w:tc>
          <w:tcPr>
            <w:tcW w:w="3659" w:type="dxa"/>
            <w:gridSpan w:val="11"/>
          </w:tcPr>
          <w:p w:rsidR="001C2514" w:rsidRPr="001C2514" w:rsidRDefault="001C2514" w:rsidP="001C251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kern w:val="2"/>
                <w:sz w:val="28"/>
                <w:szCs w:val="28"/>
                <w:lang w:val="uk-UA" w:eastAsia="uk-UA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луцька ЗОШ І-ІІІ ст.№14 Прилуцької міської ради Чернігівської області</w:t>
            </w:r>
          </w:p>
        </w:tc>
        <w:tc>
          <w:tcPr>
            <w:tcW w:w="1137" w:type="dxa"/>
            <w:gridSpan w:val="4"/>
          </w:tcPr>
          <w:p w:rsidR="001C2514" w:rsidRPr="001C2514" w:rsidRDefault="001C2514" w:rsidP="001C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348" w:type="dxa"/>
            <w:gridSpan w:val="5"/>
          </w:tcPr>
          <w:p w:rsidR="001C2514" w:rsidRPr="001C2514" w:rsidRDefault="001C2514" w:rsidP="001C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ранцузька мова</w:t>
            </w:r>
          </w:p>
        </w:tc>
        <w:tc>
          <w:tcPr>
            <w:tcW w:w="850" w:type="dxa"/>
          </w:tcPr>
          <w:p w:rsidR="001C2514" w:rsidRPr="001C2514" w:rsidRDefault="001C2514" w:rsidP="001C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</w:p>
        </w:tc>
      </w:tr>
      <w:tr w:rsidR="001C2514" w:rsidRPr="001C2514" w:rsidTr="00DF35D0">
        <w:trPr>
          <w:cantSplit/>
          <w:trHeight w:val="501"/>
        </w:trPr>
        <w:tc>
          <w:tcPr>
            <w:tcW w:w="9747" w:type="dxa"/>
            <w:gridSpan w:val="28"/>
            <w:tcBorders>
              <w:bottom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Секція «Українська мова»</w:t>
            </w:r>
          </w:p>
        </w:tc>
      </w:tr>
      <w:tr w:rsidR="001C2514" w:rsidRPr="001C2514" w:rsidTr="00DF35D0">
        <w:trPr>
          <w:cantSplit/>
          <w:trHeight w:val="1034"/>
        </w:trPr>
        <w:tc>
          <w:tcPr>
            <w:tcW w:w="6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тюк</w:t>
            </w:r>
            <w:proofErr w:type="spellEnd"/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арія Олегівна</w:t>
            </w:r>
          </w:p>
        </w:tc>
        <w:tc>
          <w:tcPr>
            <w:tcW w:w="35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kern w:val="2"/>
                <w:sz w:val="28"/>
                <w:szCs w:val="28"/>
                <w:lang w:val="uk-UA" w:eastAsia="uk-UA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луцька ЗОШ І-ІІІ ст.№2 Прилуцької міської ради Чернігівської області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1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ська мова та лі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</w:t>
            </w:r>
          </w:p>
        </w:tc>
      </w:tr>
      <w:tr w:rsidR="001C2514" w:rsidRPr="001C2514" w:rsidTr="00DF35D0">
        <w:trPr>
          <w:cantSplit/>
          <w:trHeight w:val="355"/>
        </w:trPr>
        <w:tc>
          <w:tcPr>
            <w:tcW w:w="9747" w:type="dxa"/>
            <w:gridSpan w:val="28"/>
            <w:tcBorders>
              <w:top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ДІЛЕННЯ «ФІЛОСОФІЇ ТА СУСПІЛЬСТВОЗНАВСТВА»</w:t>
            </w:r>
          </w:p>
        </w:tc>
      </w:tr>
      <w:tr w:rsidR="001C2514" w:rsidRPr="001C2514" w:rsidTr="00DF35D0">
        <w:trPr>
          <w:cantSplit/>
          <w:trHeight w:val="278"/>
        </w:trPr>
        <w:tc>
          <w:tcPr>
            <w:tcW w:w="9747" w:type="dxa"/>
            <w:gridSpan w:val="28"/>
          </w:tcPr>
          <w:p w:rsidR="001C2514" w:rsidRPr="001C2514" w:rsidRDefault="001C2514" w:rsidP="001C2514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Секція «Журналістика»</w:t>
            </w:r>
          </w:p>
        </w:tc>
      </w:tr>
      <w:tr w:rsidR="001C2514" w:rsidRPr="001C2514" w:rsidTr="00DF35D0">
        <w:trPr>
          <w:cantSplit/>
          <w:trHeight w:val="1037"/>
        </w:trPr>
        <w:tc>
          <w:tcPr>
            <w:tcW w:w="646" w:type="dxa"/>
            <w:gridSpan w:val="2"/>
            <w:tcBorders>
              <w:bottom w:val="single" w:sz="4" w:space="0" w:color="auto"/>
            </w:tcBorders>
          </w:tcPr>
          <w:p w:rsidR="001C2514" w:rsidRPr="001C2514" w:rsidRDefault="001C2514" w:rsidP="001C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2107" w:type="dxa"/>
            <w:gridSpan w:val="5"/>
            <w:tcBorders>
              <w:bottom w:val="single" w:sz="4" w:space="0" w:color="auto"/>
            </w:tcBorders>
          </w:tcPr>
          <w:p w:rsidR="001C2514" w:rsidRPr="001C2514" w:rsidRDefault="001C2514" w:rsidP="001C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proofErr w:type="spellStart"/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рисньова</w:t>
            </w:r>
            <w:proofErr w:type="spellEnd"/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настасія Дмитрівна</w:t>
            </w:r>
          </w:p>
        </w:tc>
        <w:tc>
          <w:tcPr>
            <w:tcW w:w="3659" w:type="dxa"/>
            <w:gridSpan w:val="11"/>
            <w:tcBorders>
              <w:bottom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kern w:val="2"/>
                <w:sz w:val="28"/>
                <w:szCs w:val="28"/>
                <w:lang w:val="uk-UA" w:eastAsia="uk-UA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луцька ЗОШ І-ІІІ ст..№7 Прилуцької міської ради Чернігівської області</w:t>
            </w:r>
          </w:p>
        </w:tc>
        <w:tc>
          <w:tcPr>
            <w:tcW w:w="1137" w:type="dxa"/>
            <w:gridSpan w:val="4"/>
            <w:tcBorders>
              <w:bottom w:val="single" w:sz="4" w:space="0" w:color="auto"/>
            </w:tcBorders>
          </w:tcPr>
          <w:p w:rsidR="001C2514" w:rsidRPr="001C2514" w:rsidRDefault="001C2514" w:rsidP="001C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1348" w:type="dxa"/>
            <w:gridSpan w:val="5"/>
            <w:tcBorders>
              <w:bottom w:val="single" w:sz="4" w:space="0" w:color="auto"/>
            </w:tcBorders>
          </w:tcPr>
          <w:p w:rsidR="001C2514" w:rsidRPr="001C2514" w:rsidRDefault="001C2514" w:rsidP="001C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ська мова та літерату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C2514" w:rsidRPr="001C2514" w:rsidRDefault="001C2514" w:rsidP="001C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</w:p>
        </w:tc>
      </w:tr>
      <w:tr w:rsidR="001C2514" w:rsidRPr="001C2514" w:rsidTr="00DF35D0">
        <w:trPr>
          <w:cantSplit/>
          <w:trHeight w:val="330"/>
        </w:trPr>
        <w:tc>
          <w:tcPr>
            <w:tcW w:w="9747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Секція «Соціологія»</w:t>
            </w:r>
          </w:p>
        </w:tc>
      </w:tr>
      <w:tr w:rsidR="001C2514" w:rsidRPr="001C2514" w:rsidTr="00DF35D0">
        <w:trPr>
          <w:cantSplit/>
          <w:trHeight w:val="555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</w:t>
            </w:r>
          </w:p>
        </w:tc>
        <w:tc>
          <w:tcPr>
            <w:tcW w:w="21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иян Аліна Сергіївна</w:t>
            </w:r>
          </w:p>
        </w:tc>
        <w:tc>
          <w:tcPr>
            <w:tcW w:w="365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Прилуцька гімназії № 5 імені Віктора Андрійовича </w:t>
            </w:r>
            <w:proofErr w:type="spellStart"/>
            <w:r w:rsidRPr="001C251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uk-UA"/>
              </w:rPr>
              <w:t>Затолокіна</w:t>
            </w:r>
            <w:proofErr w:type="spellEnd"/>
            <w:r w:rsidRPr="001C251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Прилуцької міської ради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2514" w:rsidRPr="001C2514" w:rsidRDefault="001C2514" w:rsidP="001C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сторія Україн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</w:p>
        </w:tc>
      </w:tr>
      <w:tr w:rsidR="001C2514" w:rsidRPr="001C2514" w:rsidTr="00DF35D0">
        <w:trPr>
          <w:cantSplit/>
          <w:trHeight w:val="390"/>
        </w:trPr>
        <w:tc>
          <w:tcPr>
            <w:tcW w:w="9747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Секція «Теологія, релігієзнавство та історія релігії»</w:t>
            </w:r>
          </w:p>
        </w:tc>
      </w:tr>
      <w:tr w:rsidR="001C2514" w:rsidRPr="001C2514" w:rsidTr="00DF35D0">
        <w:trPr>
          <w:cantSplit/>
          <w:trHeight w:val="810"/>
        </w:trPr>
        <w:tc>
          <w:tcPr>
            <w:tcW w:w="646" w:type="dxa"/>
            <w:gridSpan w:val="2"/>
            <w:tcBorders>
              <w:top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</w:t>
            </w:r>
          </w:p>
        </w:tc>
        <w:tc>
          <w:tcPr>
            <w:tcW w:w="2107" w:type="dxa"/>
            <w:gridSpan w:val="5"/>
            <w:tcBorders>
              <w:top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зьменко Анна Сергіївна</w:t>
            </w:r>
          </w:p>
        </w:tc>
        <w:tc>
          <w:tcPr>
            <w:tcW w:w="3659" w:type="dxa"/>
            <w:gridSpan w:val="11"/>
            <w:tcBorders>
              <w:top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луцька СШ І-ІІІ ст..№6 з поглибленим вивченням інформаційних технологій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348" w:type="dxa"/>
            <w:gridSpan w:val="5"/>
            <w:tcBorders>
              <w:top w:val="single" w:sz="4" w:space="0" w:color="auto"/>
            </w:tcBorders>
          </w:tcPr>
          <w:p w:rsidR="001C2514" w:rsidRPr="001C2514" w:rsidRDefault="001C2514" w:rsidP="001C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сторія Україн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</w:p>
        </w:tc>
      </w:tr>
      <w:tr w:rsidR="001C2514" w:rsidRPr="001C2514" w:rsidTr="001C2514">
        <w:trPr>
          <w:cantSplit/>
          <w:trHeight w:val="439"/>
        </w:trPr>
        <w:tc>
          <w:tcPr>
            <w:tcW w:w="9747" w:type="dxa"/>
            <w:gridSpan w:val="28"/>
          </w:tcPr>
          <w:p w:rsidR="001C2514" w:rsidRPr="001C2514" w:rsidRDefault="001C2514" w:rsidP="001C2514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ДІЛЕННЯ «ІСТОРІЇ»</w:t>
            </w:r>
          </w:p>
        </w:tc>
      </w:tr>
      <w:tr w:rsidR="001C2514" w:rsidRPr="001C2514" w:rsidTr="00DF35D0">
        <w:trPr>
          <w:cantSplit/>
        </w:trPr>
        <w:tc>
          <w:tcPr>
            <w:tcW w:w="9747" w:type="dxa"/>
            <w:gridSpan w:val="28"/>
          </w:tcPr>
          <w:p w:rsidR="001C2514" w:rsidRPr="001C2514" w:rsidRDefault="001C2514" w:rsidP="001C2514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Секція «Історія України»</w:t>
            </w:r>
          </w:p>
        </w:tc>
      </w:tr>
      <w:tr w:rsidR="001C2514" w:rsidRPr="001C2514" w:rsidTr="00DF35D0">
        <w:trPr>
          <w:cantSplit/>
          <w:trHeight w:val="1425"/>
        </w:trPr>
        <w:tc>
          <w:tcPr>
            <w:tcW w:w="646" w:type="dxa"/>
            <w:gridSpan w:val="2"/>
            <w:tcBorders>
              <w:bottom w:val="single" w:sz="4" w:space="0" w:color="auto"/>
            </w:tcBorders>
          </w:tcPr>
          <w:p w:rsidR="001C2514" w:rsidRPr="001C2514" w:rsidRDefault="001C2514" w:rsidP="001C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</w:t>
            </w:r>
          </w:p>
        </w:tc>
        <w:tc>
          <w:tcPr>
            <w:tcW w:w="2107" w:type="dxa"/>
            <w:gridSpan w:val="5"/>
            <w:tcBorders>
              <w:bottom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val="uk-UA"/>
              </w:rPr>
            </w:pPr>
            <w:r w:rsidRPr="001C251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val="uk-UA"/>
              </w:rPr>
              <w:t>Бабенко Богдана Валеріївна</w:t>
            </w:r>
          </w:p>
        </w:tc>
        <w:tc>
          <w:tcPr>
            <w:tcW w:w="3659" w:type="dxa"/>
            <w:gridSpan w:val="11"/>
            <w:tcBorders>
              <w:bottom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kern w:val="2"/>
                <w:sz w:val="28"/>
                <w:szCs w:val="28"/>
                <w:lang w:val="uk-UA" w:eastAsia="uk-UA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илуцька гімназія №1 імені Георгія Вороного Прилуцької міської ради </w:t>
            </w:r>
            <w:r w:rsidRPr="001C251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uk-UA"/>
              </w:rPr>
              <w:t>Чернігівської області</w:t>
            </w:r>
          </w:p>
        </w:tc>
        <w:tc>
          <w:tcPr>
            <w:tcW w:w="1137" w:type="dxa"/>
            <w:gridSpan w:val="4"/>
            <w:tcBorders>
              <w:bottom w:val="single" w:sz="4" w:space="0" w:color="auto"/>
            </w:tcBorders>
          </w:tcPr>
          <w:p w:rsidR="001C2514" w:rsidRPr="001C2514" w:rsidRDefault="001C2514" w:rsidP="001C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348" w:type="dxa"/>
            <w:gridSpan w:val="5"/>
            <w:tcBorders>
              <w:bottom w:val="single" w:sz="4" w:space="0" w:color="auto"/>
            </w:tcBorders>
          </w:tcPr>
          <w:p w:rsidR="001C2514" w:rsidRPr="001C2514" w:rsidRDefault="001C2514" w:rsidP="001C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сторія Україн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C2514" w:rsidRPr="001C2514" w:rsidRDefault="001C2514" w:rsidP="001C251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</w:p>
        </w:tc>
      </w:tr>
      <w:tr w:rsidR="001C2514" w:rsidRPr="001C2514" w:rsidTr="00DF35D0">
        <w:trPr>
          <w:cantSplit/>
          <w:trHeight w:val="1101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3.</w:t>
            </w:r>
          </w:p>
        </w:tc>
        <w:tc>
          <w:tcPr>
            <w:tcW w:w="21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val="uk-UA"/>
              </w:rPr>
            </w:pPr>
            <w:r w:rsidRPr="001C251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val="uk-UA"/>
              </w:rPr>
              <w:t>Паламарчук Олег Ігорович</w:t>
            </w:r>
          </w:p>
        </w:tc>
        <w:tc>
          <w:tcPr>
            <w:tcW w:w="365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луцька СШ І-ІІІ ст..№6 з поглибленим вивченням інформаційних технологій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1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2514" w:rsidRPr="001C2514" w:rsidRDefault="001C2514" w:rsidP="001C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сторія Україн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</w:t>
            </w:r>
          </w:p>
        </w:tc>
      </w:tr>
      <w:tr w:rsidR="001C2514" w:rsidRPr="001C2514" w:rsidTr="001C2514">
        <w:trPr>
          <w:cantSplit/>
          <w:trHeight w:val="430"/>
        </w:trPr>
        <w:tc>
          <w:tcPr>
            <w:tcW w:w="9747" w:type="dxa"/>
            <w:gridSpan w:val="28"/>
            <w:tcBorders>
              <w:bottom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Секція «Історичне краєзнавство»</w:t>
            </w:r>
          </w:p>
        </w:tc>
      </w:tr>
      <w:tr w:rsidR="001C2514" w:rsidRPr="001C2514" w:rsidTr="00DF35D0">
        <w:trPr>
          <w:cantSplit/>
          <w:trHeight w:val="1331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</w:t>
            </w:r>
          </w:p>
        </w:tc>
        <w:tc>
          <w:tcPr>
            <w:tcW w:w="2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копенко Валерія Валеріївна</w:t>
            </w:r>
          </w:p>
        </w:tc>
        <w:tc>
          <w:tcPr>
            <w:tcW w:w="36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Прилуцька гімназії № 5 імені Віктора Андрійовича </w:t>
            </w:r>
            <w:proofErr w:type="spellStart"/>
            <w:r w:rsidRPr="001C251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uk-UA"/>
              </w:rPr>
              <w:t>Затолокіна</w:t>
            </w:r>
            <w:proofErr w:type="spellEnd"/>
            <w:r w:rsidRPr="001C251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Прилуцької міської ради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сторія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</w:p>
        </w:tc>
      </w:tr>
      <w:tr w:rsidR="001C2514" w:rsidRPr="001C2514" w:rsidTr="00DF35D0">
        <w:trPr>
          <w:cantSplit/>
          <w:trHeight w:val="2025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</w:t>
            </w:r>
          </w:p>
        </w:tc>
        <w:tc>
          <w:tcPr>
            <w:tcW w:w="2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асилика Єлизавета В’ячеславівна </w:t>
            </w:r>
          </w:p>
        </w:tc>
        <w:tc>
          <w:tcPr>
            <w:tcW w:w="36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Прилуцька ЗОШ І-ІІІ ст.№13 імені Святителя </w:t>
            </w:r>
            <w:proofErr w:type="spellStart"/>
            <w:r w:rsidRPr="001C251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uk-UA"/>
              </w:rPr>
              <w:t>Іоасафа</w:t>
            </w:r>
            <w:proofErr w:type="spellEnd"/>
            <w:r w:rsidRPr="001C251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Бєлгородського</w:t>
            </w:r>
            <w:r w:rsidRPr="001C2514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1C251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uk-UA"/>
              </w:rPr>
              <w:t>Прилуцької міської ради Чернігівської області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сторія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</w:t>
            </w:r>
          </w:p>
        </w:tc>
      </w:tr>
      <w:tr w:rsidR="001C2514" w:rsidRPr="001C2514" w:rsidTr="001C2514">
        <w:trPr>
          <w:cantSplit/>
          <w:trHeight w:val="1511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</w:t>
            </w:r>
          </w:p>
        </w:tc>
        <w:tc>
          <w:tcPr>
            <w:tcW w:w="2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итвиненко Тарас Сергійович</w:t>
            </w:r>
          </w:p>
        </w:tc>
        <w:tc>
          <w:tcPr>
            <w:tcW w:w="36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before="160" w:after="16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C251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uk-UA"/>
              </w:rPr>
              <w:t>Прилуцька ЗОШ І-ІІІ ст.№7 Прилуцької міської ради Чернігівської області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сторія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еможець </w:t>
            </w:r>
            <w:r w:rsidR="009D4D0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 етапу МАН 2018</w:t>
            </w:r>
            <w:r w:rsidRPr="001C25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</w:p>
        </w:tc>
      </w:tr>
      <w:tr w:rsidR="001C2514" w:rsidRPr="001C2514" w:rsidTr="00DF35D0">
        <w:trPr>
          <w:cantSplit/>
          <w:trHeight w:val="589"/>
        </w:trPr>
        <w:tc>
          <w:tcPr>
            <w:tcW w:w="9747" w:type="dxa"/>
            <w:gridSpan w:val="28"/>
            <w:tcBorders>
              <w:top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ДІЛЕННЯ «НАУК ПРО ЗЕМЛЮ»</w:t>
            </w:r>
          </w:p>
        </w:tc>
      </w:tr>
      <w:tr w:rsidR="001C2514" w:rsidRPr="001C2514" w:rsidTr="00DF35D0">
        <w:trPr>
          <w:cantSplit/>
        </w:trPr>
        <w:tc>
          <w:tcPr>
            <w:tcW w:w="9747" w:type="dxa"/>
            <w:gridSpan w:val="28"/>
          </w:tcPr>
          <w:p w:rsidR="001C2514" w:rsidRPr="001C2514" w:rsidRDefault="001C2514" w:rsidP="001C251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Секція «Кліматологія та метеорологія»</w:t>
            </w:r>
          </w:p>
        </w:tc>
      </w:tr>
      <w:tr w:rsidR="001C2514" w:rsidRPr="001C2514" w:rsidTr="00DF35D0">
        <w:trPr>
          <w:cantSplit/>
          <w:trHeight w:val="1035"/>
        </w:trPr>
        <w:tc>
          <w:tcPr>
            <w:tcW w:w="646" w:type="dxa"/>
            <w:gridSpan w:val="2"/>
            <w:tcBorders>
              <w:bottom w:val="single" w:sz="4" w:space="0" w:color="auto"/>
            </w:tcBorders>
          </w:tcPr>
          <w:p w:rsidR="001C2514" w:rsidRPr="001C2514" w:rsidRDefault="001C2514" w:rsidP="001C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</w:t>
            </w:r>
          </w:p>
        </w:tc>
        <w:tc>
          <w:tcPr>
            <w:tcW w:w="2134" w:type="dxa"/>
            <w:gridSpan w:val="7"/>
            <w:tcBorders>
              <w:bottom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C251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uk-UA"/>
              </w:rPr>
              <w:t>Юрченко Анна Володимирівна</w:t>
            </w:r>
          </w:p>
        </w:tc>
        <w:tc>
          <w:tcPr>
            <w:tcW w:w="3632" w:type="dxa"/>
            <w:gridSpan w:val="9"/>
            <w:tcBorders>
              <w:bottom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C251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uk-UA"/>
              </w:rPr>
              <w:t>Прилуцька ЗОШ І-ІІІ ст.№10</w:t>
            </w:r>
            <w:r w:rsidRPr="001C2514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1C251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uk-UA"/>
              </w:rPr>
              <w:t>Прилуцької міської ради Чернігівської області</w:t>
            </w:r>
          </w:p>
        </w:tc>
        <w:tc>
          <w:tcPr>
            <w:tcW w:w="1171" w:type="dxa"/>
            <w:gridSpan w:val="5"/>
            <w:tcBorders>
              <w:bottom w:val="single" w:sz="4" w:space="0" w:color="auto"/>
            </w:tcBorders>
          </w:tcPr>
          <w:p w:rsidR="001C2514" w:rsidRPr="001C2514" w:rsidRDefault="001C2514" w:rsidP="001C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314" w:type="dxa"/>
            <w:gridSpan w:val="4"/>
            <w:tcBorders>
              <w:bottom w:val="single" w:sz="4" w:space="0" w:color="auto"/>
            </w:tcBorders>
          </w:tcPr>
          <w:p w:rsidR="001C2514" w:rsidRPr="001C2514" w:rsidRDefault="001C2514" w:rsidP="001C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ографі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C2514" w:rsidRPr="001C2514" w:rsidRDefault="001C2514" w:rsidP="001C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</w:p>
          <w:p w:rsidR="001C2514" w:rsidRPr="001C2514" w:rsidRDefault="001C2514" w:rsidP="001C2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C2514" w:rsidRPr="001C2514" w:rsidRDefault="001C2514" w:rsidP="001C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2514" w:rsidRPr="001C2514" w:rsidTr="00DF35D0">
        <w:trPr>
          <w:cantSplit/>
          <w:trHeight w:val="449"/>
        </w:trPr>
        <w:tc>
          <w:tcPr>
            <w:tcW w:w="9747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Секція «Географія та ландшафтознавство»</w:t>
            </w:r>
          </w:p>
        </w:tc>
      </w:tr>
      <w:tr w:rsidR="001C2514" w:rsidRPr="001C2514" w:rsidTr="00DF35D0">
        <w:trPr>
          <w:cantSplit/>
          <w:trHeight w:val="1275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</w:t>
            </w:r>
          </w:p>
        </w:tc>
        <w:tc>
          <w:tcPr>
            <w:tcW w:w="213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1C251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uk-UA"/>
              </w:rPr>
              <w:t>Трохимчук</w:t>
            </w:r>
            <w:proofErr w:type="spellEnd"/>
            <w:r w:rsidRPr="001C251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Євгенія Василівна</w:t>
            </w:r>
          </w:p>
        </w:tc>
        <w:tc>
          <w:tcPr>
            <w:tcW w:w="363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C251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uk-UA"/>
              </w:rPr>
              <w:t>Прилуцька ЗОШ І-ІІІ ст.№10</w:t>
            </w:r>
            <w:r w:rsidRPr="001C2514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1C251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uk-UA"/>
              </w:rPr>
              <w:t>Прилуцької міської ради Чернігівської області</w:t>
            </w:r>
          </w:p>
        </w:tc>
        <w:tc>
          <w:tcPr>
            <w:tcW w:w="11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C2514" w:rsidRPr="001C2514" w:rsidRDefault="001C2514" w:rsidP="001C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ографі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</w:p>
        </w:tc>
      </w:tr>
      <w:tr w:rsidR="001C2514" w:rsidRPr="001C2514" w:rsidTr="00DF35D0">
        <w:trPr>
          <w:cantSplit/>
        </w:trPr>
        <w:tc>
          <w:tcPr>
            <w:tcW w:w="9747" w:type="dxa"/>
            <w:gridSpan w:val="28"/>
          </w:tcPr>
          <w:p w:rsidR="001C2514" w:rsidRPr="001C2514" w:rsidRDefault="001C2514" w:rsidP="001C2514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ДІЛЕННЯ «КОМП’ЮТЕРНИХ НАУК»</w:t>
            </w:r>
          </w:p>
        </w:tc>
      </w:tr>
      <w:tr w:rsidR="001C2514" w:rsidRPr="001C2514" w:rsidTr="00DF35D0">
        <w:trPr>
          <w:cantSplit/>
          <w:trHeight w:val="738"/>
        </w:trPr>
        <w:tc>
          <w:tcPr>
            <w:tcW w:w="9747" w:type="dxa"/>
            <w:gridSpan w:val="28"/>
            <w:tcBorders>
              <w:bottom w:val="single" w:sz="4" w:space="0" w:color="auto"/>
            </w:tcBorders>
            <w:vAlign w:val="center"/>
          </w:tcPr>
          <w:p w:rsidR="001C2514" w:rsidRPr="001C2514" w:rsidRDefault="001C2514" w:rsidP="001C2514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Секція «Мультимедійні системи, навчальні та ігрові програми»</w:t>
            </w:r>
          </w:p>
        </w:tc>
      </w:tr>
      <w:tr w:rsidR="001C2514" w:rsidRPr="001C2514" w:rsidTr="00DF35D0">
        <w:trPr>
          <w:cantSplit/>
        </w:trPr>
        <w:tc>
          <w:tcPr>
            <w:tcW w:w="646" w:type="dxa"/>
            <w:gridSpan w:val="2"/>
          </w:tcPr>
          <w:p w:rsidR="001C2514" w:rsidRPr="001C2514" w:rsidRDefault="001C2514" w:rsidP="001C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</w:t>
            </w:r>
          </w:p>
        </w:tc>
        <w:tc>
          <w:tcPr>
            <w:tcW w:w="2243" w:type="dxa"/>
            <w:gridSpan w:val="9"/>
          </w:tcPr>
          <w:p w:rsidR="001C2514" w:rsidRPr="001C2514" w:rsidRDefault="001C2514" w:rsidP="001C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удний Кирило Олександрович</w:t>
            </w:r>
          </w:p>
        </w:tc>
        <w:tc>
          <w:tcPr>
            <w:tcW w:w="3523" w:type="dxa"/>
            <w:gridSpan w:val="7"/>
          </w:tcPr>
          <w:p w:rsidR="001C2514" w:rsidRPr="001C2514" w:rsidRDefault="001C2514" w:rsidP="001C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луцька СШ І-ІІІ ст..№6 з поглибленим вивченням інформаційних технологій</w:t>
            </w:r>
          </w:p>
        </w:tc>
        <w:tc>
          <w:tcPr>
            <w:tcW w:w="1137" w:type="dxa"/>
            <w:gridSpan w:val="4"/>
          </w:tcPr>
          <w:p w:rsidR="001C2514" w:rsidRPr="001C2514" w:rsidRDefault="001C2514" w:rsidP="001C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348" w:type="dxa"/>
            <w:gridSpan w:val="5"/>
          </w:tcPr>
          <w:p w:rsidR="001C2514" w:rsidRPr="001C2514" w:rsidRDefault="001C2514" w:rsidP="001C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850" w:type="dxa"/>
          </w:tcPr>
          <w:p w:rsidR="001C2514" w:rsidRPr="001C2514" w:rsidRDefault="001C2514" w:rsidP="001C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</w:p>
        </w:tc>
      </w:tr>
      <w:tr w:rsidR="001C2514" w:rsidRPr="001C2514" w:rsidTr="00DF35D0">
        <w:trPr>
          <w:cantSplit/>
          <w:trHeight w:val="629"/>
        </w:trPr>
        <w:tc>
          <w:tcPr>
            <w:tcW w:w="9747" w:type="dxa"/>
            <w:gridSpan w:val="28"/>
            <w:tcBorders>
              <w:bottom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Секція «Комп’ютерні системи та мережі»</w:t>
            </w:r>
          </w:p>
        </w:tc>
      </w:tr>
      <w:tr w:rsidR="001C2514" w:rsidRPr="001C2514" w:rsidTr="00DF35D0">
        <w:trPr>
          <w:cantSplit/>
          <w:trHeight w:val="538"/>
        </w:trPr>
        <w:tc>
          <w:tcPr>
            <w:tcW w:w="67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1.</w:t>
            </w:r>
          </w:p>
        </w:tc>
        <w:tc>
          <w:tcPr>
            <w:tcW w:w="2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блясова</w:t>
            </w:r>
            <w:proofErr w:type="spellEnd"/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нна Сергіївна</w:t>
            </w:r>
          </w:p>
        </w:tc>
        <w:tc>
          <w:tcPr>
            <w:tcW w:w="3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луцька СШ І-ІІІ ст..№6 з поглибленим вивченням інформаційних технологій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</w:p>
        </w:tc>
      </w:tr>
      <w:tr w:rsidR="001C2514" w:rsidRPr="001C2514" w:rsidTr="00DF35D0">
        <w:trPr>
          <w:cantSplit/>
          <w:trHeight w:val="576"/>
        </w:trPr>
        <w:tc>
          <w:tcPr>
            <w:tcW w:w="9747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ДІЛЕННЯ «МАТЕМАТИКИ»</w:t>
            </w:r>
          </w:p>
        </w:tc>
      </w:tr>
      <w:tr w:rsidR="001C2514" w:rsidRPr="001C2514" w:rsidTr="00DF35D0">
        <w:trPr>
          <w:cantSplit/>
        </w:trPr>
        <w:tc>
          <w:tcPr>
            <w:tcW w:w="9747" w:type="dxa"/>
            <w:gridSpan w:val="28"/>
          </w:tcPr>
          <w:p w:rsidR="001C2514" w:rsidRPr="001C2514" w:rsidRDefault="001C2514" w:rsidP="001C2514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Секція «Математика»</w:t>
            </w:r>
          </w:p>
        </w:tc>
      </w:tr>
      <w:tr w:rsidR="001C2514" w:rsidRPr="001C2514" w:rsidTr="00DF35D0">
        <w:trPr>
          <w:cantSplit/>
        </w:trPr>
        <w:tc>
          <w:tcPr>
            <w:tcW w:w="646" w:type="dxa"/>
            <w:gridSpan w:val="2"/>
          </w:tcPr>
          <w:p w:rsidR="001C2514" w:rsidRPr="001C2514" w:rsidRDefault="001C2514" w:rsidP="001C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</w:t>
            </w:r>
          </w:p>
        </w:tc>
        <w:tc>
          <w:tcPr>
            <w:tcW w:w="2243" w:type="dxa"/>
            <w:gridSpan w:val="9"/>
          </w:tcPr>
          <w:p w:rsidR="001C2514" w:rsidRPr="001C2514" w:rsidRDefault="001C2514" w:rsidP="001C251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val="uk-UA"/>
              </w:rPr>
            </w:pPr>
            <w:r w:rsidRPr="001C251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val="uk-UA"/>
              </w:rPr>
              <w:t>Макаренко Анастасія Валентинівна</w:t>
            </w:r>
          </w:p>
        </w:tc>
        <w:tc>
          <w:tcPr>
            <w:tcW w:w="3523" w:type="dxa"/>
            <w:gridSpan w:val="7"/>
          </w:tcPr>
          <w:p w:rsidR="001C2514" w:rsidRPr="001C2514" w:rsidRDefault="001C2514" w:rsidP="001C251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kern w:val="2"/>
                <w:sz w:val="28"/>
                <w:szCs w:val="28"/>
                <w:lang w:val="uk-UA" w:eastAsia="uk-UA"/>
              </w:rPr>
            </w:pPr>
            <w:r w:rsidRPr="001C2514">
              <w:rPr>
                <w:rFonts w:ascii="Times New Roman" w:eastAsia="Courier New" w:hAnsi="Times New Roman" w:cs="Times New Roman"/>
                <w:color w:val="000000"/>
                <w:kern w:val="2"/>
                <w:sz w:val="28"/>
                <w:szCs w:val="28"/>
                <w:lang w:val="uk-UA" w:eastAsia="uk-UA"/>
              </w:rPr>
              <w:t>Прилуцька ЗОШ І-ІІІ ст.№7 Прилуцької міської ради</w:t>
            </w:r>
          </w:p>
        </w:tc>
        <w:tc>
          <w:tcPr>
            <w:tcW w:w="1191" w:type="dxa"/>
            <w:gridSpan w:val="6"/>
          </w:tcPr>
          <w:p w:rsidR="001C2514" w:rsidRPr="001C2514" w:rsidRDefault="001C2514" w:rsidP="001C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1294" w:type="dxa"/>
            <w:gridSpan w:val="3"/>
          </w:tcPr>
          <w:p w:rsidR="001C2514" w:rsidRPr="001C2514" w:rsidRDefault="001C2514" w:rsidP="001C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850" w:type="dxa"/>
          </w:tcPr>
          <w:p w:rsidR="001C2514" w:rsidRPr="001C2514" w:rsidRDefault="001C2514" w:rsidP="001C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</w:p>
        </w:tc>
      </w:tr>
      <w:tr w:rsidR="001C2514" w:rsidRPr="001C2514" w:rsidTr="00DF35D0">
        <w:trPr>
          <w:cantSplit/>
          <w:trHeight w:val="519"/>
        </w:trPr>
        <w:tc>
          <w:tcPr>
            <w:tcW w:w="9747" w:type="dxa"/>
            <w:gridSpan w:val="28"/>
            <w:tcBorders>
              <w:bottom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Секція «Прикладна математика»</w:t>
            </w:r>
          </w:p>
        </w:tc>
      </w:tr>
      <w:tr w:rsidR="001C2514" w:rsidRPr="001C2514" w:rsidTr="00DF35D0">
        <w:trPr>
          <w:cantSplit/>
          <w:trHeight w:val="402"/>
        </w:trPr>
        <w:tc>
          <w:tcPr>
            <w:tcW w:w="6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</w:t>
            </w:r>
          </w:p>
        </w:tc>
        <w:tc>
          <w:tcPr>
            <w:tcW w:w="2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стеренко Катерина Вадимівна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uk-UA"/>
              </w:rPr>
              <w:t>Прилуцька ЗОШ І-ІІІ ст. №3 імені С.Г.Шовкуна Прилуцької міської ради Чернігівської області</w:t>
            </w:r>
          </w:p>
        </w:tc>
        <w:tc>
          <w:tcPr>
            <w:tcW w:w="12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</w:p>
        </w:tc>
      </w:tr>
      <w:tr w:rsidR="001C2514" w:rsidRPr="001C2514" w:rsidTr="00DF35D0">
        <w:trPr>
          <w:cantSplit/>
        </w:trPr>
        <w:tc>
          <w:tcPr>
            <w:tcW w:w="9747" w:type="dxa"/>
            <w:gridSpan w:val="28"/>
          </w:tcPr>
          <w:p w:rsidR="001C2514" w:rsidRPr="001C2514" w:rsidRDefault="001C2514" w:rsidP="001C251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ДІЛЕННЯ «ХІМІЇ ТА БІОЛОГІЇ»</w:t>
            </w:r>
          </w:p>
        </w:tc>
      </w:tr>
      <w:tr w:rsidR="001C2514" w:rsidRPr="001C2514" w:rsidTr="00DF35D0">
        <w:trPr>
          <w:cantSplit/>
          <w:trHeight w:val="288"/>
        </w:trPr>
        <w:tc>
          <w:tcPr>
            <w:tcW w:w="9747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9D4D0B" w:rsidRDefault="009D4D0B" w:rsidP="001C25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1C2514" w:rsidRPr="001C2514" w:rsidRDefault="001C2514" w:rsidP="001C25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Секція «Зоологія, ботаніка»</w:t>
            </w:r>
          </w:p>
        </w:tc>
      </w:tr>
      <w:tr w:rsidR="001C2514" w:rsidRPr="001C2514" w:rsidTr="00DF35D0">
        <w:trPr>
          <w:cantSplit/>
          <w:trHeight w:val="262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</w:t>
            </w:r>
          </w:p>
        </w:tc>
        <w:tc>
          <w:tcPr>
            <w:tcW w:w="224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val="uk-UA"/>
              </w:rPr>
            </w:pPr>
            <w:r w:rsidRPr="001C251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val="uk-UA"/>
              </w:rPr>
              <w:t>Карпенко Катерина Валеріївна</w:t>
            </w:r>
          </w:p>
          <w:p w:rsidR="001C2514" w:rsidRPr="001C2514" w:rsidRDefault="001C2514" w:rsidP="001C251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FF0000"/>
                <w:kern w:val="1"/>
                <w:sz w:val="28"/>
                <w:szCs w:val="28"/>
                <w:lang w:val="uk-UA"/>
              </w:rPr>
            </w:pPr>
          </w:p>
        </w:tc>
        <w:tc>
          <w:tcPr>
            <w:tcW w:w="34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kern w:val="2"/>
                <w:sz w:val="28"/>
                <w:szCs w:val="28"/>
                <w:lang w:val="uk-UA" w:eastAsia="uk-UA"/>
              </w:rPr>
            </w:pPr>
            <w:r w:rsidRPr="001C251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uk-UA"/>
              </w:rPr>
              <w:t>Прилуцька ЗОШ І-ІІІ ст. №9 Прилуцької міської ради Чернігівської області</w:t>
            </w:r>
          </w:p>
        </w:tc>
        <w:tc>
          <w:tcPr>
            <w:tcW w:w="127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ологі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</w:p>
        </w:tc>
      </w:tr>
      <w:tr w:rsidR="001C2514" w:rsidRPr="001C2514" w:rsidTr="00DF35D0">
        <w:trPr>
          <w:cantSplit/>
          <w:trHeight w:val="676"/>
        </w:trPr>
        <w:tc>
          <w:tcPr>
            <w:tcW w:w="9747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ДІЛЕННЯ «ЕКОЛОГІЇ ТА АГРАРНИХ НАУК»</w:t>
            </w:r>
          </w:p>
        </w:tc>
      </w:tr>
      <w:tr w:rsidR="001C2514" w:rsidRPr="001C2514" w:rsidTr="00DF35D0">
        <w:trPr>
          <w:cantSplit/>
          <w:trHeight w:val="437"/>
        </w:trPr>
        <w:tc>
          <w:tcPr>
            <w:tcW w:w="9747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Секція «Охорона довкілля та раціональне природокористування»</w:t>
            </w:r>
          </w:p>
        </w:tc>
      </w:tr>
      <w:tr w:rsidR="001C2514" w:rsidRPr="001C2514" w:rsidTr="00DF35D0">
        <w:trPr>
          <w:cantSplit/>
          <w:trHeight w:val="1124"/>
        </w:trPr>
        <w:tc>
          <w:tcPr>
            <w:tcW w:w="6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14" w:rsidRPr="001C2514" w:rsidRDefault="001C2514" w:rsidP="001C251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.</w:t>
            </w:r>
          </w:p>
          <w:p w:rsidR="001C2514" w:rsidRPr="001C2514" w:rsidRDefault="001C2514" w:rsidP="001C2514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14" w:rsidRPr="001C2514" w:rsidRDefault="001C2514" w:rsidP="001C251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шкаренко Дар’я Станіславівна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14" w:rsidRPr="001C2514" w:rsidRDefault="001C2514" w:rsidP="001C251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илуцька ЗОШ І-ІІІ ст..№7 Прилуцької міської ради </w:t>
            </w:r>
            <w:r w:rsidRPr="001C251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uk-UA"/>
              </w:rPr>
              <w:t>Чернігівської області</w:t>
            </w:r>
          </w:p>
        </w:tc>
        <w:tc>
          <w:tcPr>
            <w:tcW w:w="12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14" w:rsidRPr="001C2514" w:rsidRDefault="001C2514" w:rsidP="001C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C2514" w:rsidRPr="001C2514" w:rsidRDefault="001C2514" w:rsidP="001C2514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14" w:rsidRPr="001C2514" w:rsidRDefault="001C2514" w:rsidP="001C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C2514" w:rsidRPr="001C2514" w:rsidRDefault="001C2514" w:rsidP="001C2514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ологі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514" w:rsidRPr="001C2514" w:rsidRDefault="001C2514" w:rsidP="001C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C2514" w:rsidRPr="001C2514" w:rsidRDefault="001C2514" w:rsidP="001C2514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</w:p>
        </w:tc>
      </w:tr>
      <w:tr w:rsidR="001C2514" w:rsidRPr="001C2514" w:rsidTr="00DF35D0">
        <w:trPr>
          <w:cantSplit/>
          <w:trHeight w:val="250"/>
        </w:trPr>
        <w:tc>
          <w:tcPr>
            <w:tcW w:w="9747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9D4D0B" w:rsidRDefault="009D4D0B" w:rsidP="001C25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1C2514" w:rsidRPr="001C2514" w:rsidRDefault="001C2514" w:rsidP="001C25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Секція «Екологія»</w:t>
            </w:r>
          </w:p>
        </w:tc>
      </w:tr>
      <w:tr w:rsidR="001C2514" w:rsidRPr="001C2514" w:rsidTr="00DF35D0">
        <w:trPr>
          <w:cantSplit/>
          <w:trHeight w:val="1148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</w:t>
            </w:r>
          </w:p>
        </w:tc>
        <w:tc>
          <w:tcPr>
            <w:tcW w:w="224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val="uk-UA"/>
              </w:rPr>
            </w:pPr>
            <w:proofErr w:type="spellStart"/>
            <w:r w:rsidRPr="001C251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val="uk-UA"/>
              </w:rPr>
              <w:t>Панічевська</w:t>
            </w:r>
            <w:proofErr w:type="spellEnd"/>
            <w:r w:rsidRPr="001C251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val="uk-UA"/>
              </w:rPr>
              <w:t xml:space="preserve"> Анжела Юріївна</w:t>
            </w:r>
          </w:p>
        </w:tc>
        <w:tc>
          <w:tcPr>
            <w:tcW w:w="35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C2514" w:rsidRPr="001C2514" w:rsidRDefault="001C2514" w:rsidP="001C2514">
            <w:pPr>
              <w:spacing w:before="120" w:after="12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илуцька ЗОШ І-ІІІ ст.№12 Прилуцької міської ради </w:t>
            </w:r>
            <w:r w:rsidRPr="001C251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uk-UA"/>
              </w:rPr>
              <w:t>Чернігівської області</w:t>
            </w:r>
          </w:p>
        </w:tc>
        <w:tc>
          <w:tcPr>
            <w:tcW w:w="12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C251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uk-UA"/>
              </w:rPr>
              <w:t>Українська мов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C251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uk-UA"/>
              </w:rPr>
              <w:t>І</w:t>
            </w:r>
          </w:p>
        </w:tc>
      </w:tr>
      <w:tr w:rsidR="001C2514" w:rsidRPr="001C2514" w:rsidTr="00DF35D0">
        <w:trPr>
          <w:cantSplit/>
          <w:trHeight w:val="1349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.</w:t>
            </w:r>
          </w:p>
        </w:tc>
        <w:tc>
          <w:tcPr>
            <w:tcW w:w="224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val="uk-UA"/>
              </w:rPr>
            </w:pPr>
            <w:r w:rsidRPr="001C251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val="uk-UA"/>
              </w:rPr>
              <w:t>Полоз Катерина Володимирівна</w:t>
            </w:r>
          </w:p>
        </w:tc>
        <w:tc>
          <w:tcPr>
            <w:tcW w:w="35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C2514" w:rsidRPr="001C2514" w:rsidRDefault="001C2514" w:rsidP="001C251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илуцька гімназія №1 імені Георгія Вороного Прилуцької міської ради </w:t>
            </w:r>
            <w:r w:rsidRPr="001C251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uk-UA"/>
              </w:rPr>
              <w:t>Чернігівської області</w:t>
            </w:r>
          </w:p>
        </w:tc>
        <w:tc>
          <w:tcPr>
            <w:tcW w:w="12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C251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uk-UA"/>
              </w:rPr>
              <w:t>екологі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C251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uk-UA"/>
              </w:rPr>
              <w:t>ІІ</w:t>
            </w:r>
          </w:p>
        </w:tc>
      </w:tr>
      <w:tr w:rsidR="001C2514" w:rsidRPr="001C2514" w:rsidTr="00DF35D0">
        <w:trPr>
          <w:cantSplit/>
          <w:trHeight w:val="375"/>
        </w:trPr>
        <w:tc>
          <w:tcPr>
            <w:tcW w:w="9747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1C2514" w:rsidRDefault="001C2514" w:rsidP="001C25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1C2514" w:rsidRPr="001C2514" w:rsidRDefault="001C2514" w:rsidP="001C251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C25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Секція «Ветеринарія та зоотехнія»</w:t>
            </w:r>
          </w:p>
        </w:tc>
      </w:tr>
      <w:tr w:rsidR="001C2514" w:rsidRPr="001C2514" w:rsidTr="00DF35D0">
        <w:trPr>
          <w:cantSplit/>
          <w:trHeight w:val="1215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.</w:t>
            </w:r>
          </w:p>
        </w:tc>
        <w:tc>
          <w:tcPr>
            <w:tcW w:w="224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val="uk-UA"/>
              </w:rPr>
            </w:pPr>
            <w:proofErr w:type="spellStart"/>
            <w:r w:rsidRPr="001C251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val="uk-UA"/>
              </w:rPr>
              <w:t>Куницький</w:t>
            </w:r>
            <w:proofErr w:type="spellEnd"/>
            <w:r w:rsidRPr="001C251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val="uk-UA"/>
              </w:rPr>
              <w:t xml:space="preserve"> Олександр Володимирович</w:t>
            </w:r>
          </w:p>
        </w:tc>
        <w:tc>
          <w:tcPr>
            <w:tcW w:w="35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C2514" w:rsidRPr="001C2514" w:rsidRDefault="001C2514" w:rsidP="001C2514">
            <w:pPr>
              <w:spacing w:before="120" w:after="12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илуцька ЗОШ І-ІІІ ст.№10 Прилуцької міської ради </w:t>
            </w:r>
            <w:r w:rsidRPr="001C251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uk-UA"/>
              </w:rPr>
              <w:t>Чернігівської області</w:t>
            </w:r>
          </w:p>
        </w:tc>
        <w:tc>
          <w:tcPr>
            <w:tcW w:w="12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C251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uk-UA"/>
              </w:rPr>
              <w:t>Біологі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C251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uk-UA"/>
              </w:rPr>
              <w:t>І</w:t>
            </w:r>
          </w:p>
        </w:tc>
      </w:tr>
      <w:tr w:rsidR="001C2514" w:rsidRPr="001C2514" w:rsidTr="00DF35D0">
        <w:trPr>
          <w:cantSplit/>
          <w:trHeight w:val="405"/>
        </w:trPr>
        <w:tc>
          <w:tcPr>
            <w:tcW w:w="9747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C25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Секція «Агрономія»</w:t>
            </w:r>
          </w:p>
        </w:tc>
      </w:tr>
      <w:tr w:rsidR="001C2514" w:rsidRPr="001C2514" w:rsidTr="00DF35D0">
        <w:trPr>
          <w:cantSplit/>
          <w:trHeight w:val="1443"/>
        </w:trPr>
        <w:tc>
          <w:tcPr>
            <w:tcW w:w="646" w:type="dxa"/>
            <w:gridSpan w:val="2"/>
            <w:tcBorders>
              <w:top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.</w:t>
            </w:r>
          </w:p>
        </w:tc>
        <w:tc>
          <w:tcPr>
            <w:tcW w:w="2243" w:type="dxa"/>
            <w:gridSpan w:val="9"/>
            <w:tcBorders>
              <w:top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val="uk-UA"/>
              </w:rPr>
            </w:pPr>
            <w:proofErr w:type="spellStart"/>
            <w:r w:rsidRPr="001C251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val="uk-UA"/>
              </w:rPr>
              <w:t>Хорошко</w:t>
            </w:r>
            <w:proofErr w:type="spellEnd"/>
            <w:r w:rsidRPr="001C251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val="uk-UA"/>
              </w:rPr>
              <w:t xml:space="preserve"> Анна Олександрівна</w:t>
            </w:r>
          </w:p>
        </w:tc>
        <w:tc>
          <w:tcPr>
            <w:tcW w:w="3523" w:type="dxa"/>
            <w:gridSpan w:val="7"/>
            <w:tcBorders>
              <w:top w:val="single" w:sz="4" w:space="0" w:color="auto"/>
            </w:tcBorders>
          </w:tcPr>
          <w:p w:rsidR="001C2514" w:rsidRPr="001C2514" w:rsidRDefault="001C2514" w:rsidP="001C2514">
            <w:pPr>
              <w:spacing w:before="120" w:after="12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илуцька ЗОШ І-ІІІ ст.№3 імені С.Г.Шовкуна Прилуцької міської ради </w:t>
            </w:r>
            <w:r w:rsidRPr="001C251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uk-UA"/>
              </w:rPr>
              <w:t>Чернігівської області</w:t>
            </w:r>
          </w:p>
        </w:tc>
        <w:tc>
          <w:tcPr>
            <w:tcW w:w="1200" w:type="dxa"/>
            <w:gridSpan w:val="7"/>
            <w:tcBorders>
              <w:top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2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C251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uk-UA"/>
              </w:rPr>
              <w:t>Біологі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</w:tcPr>
          <w:p w:rsidR="001C2514" w:rsidRPr="001C2514" w:rsidRDefault="001C2514" w:rsidP="001C251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C251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uk-UA"/>
              </w:rPr>
              <w:t>І</w:t>
            </w:r>
          </w:p>
        </w:tc>
      </w:tr>
    </w:tbl>
    <w:p w:rsidR="009F4F5F" w:rsidRPr="003B7E11" w:rsidRDefault="009F4F5F">
      <w:pPr>
        <w:rPr>
          <w:lang w:val="uk-UA"/>
        </w:rPr>
      </w:pPr>
    </w:p>
    <w:sectPr w:rsidR="009F4F5F" w:rsidRPr="003B7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90B0F"/>
    <w:multiLevelType w:val="hybridMultilevel"/>
    <w:tmpl w:val="A3A8D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35072"/>
    <w:multiLevelType w:val="multilevel"/>
    <w:tmpl w:val="6D46849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7794396A"/>
    <w:multiLevelType w:val="multilevel"/>
    <w:tmpl w:val="0A12B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E11"/>
    <w:rsid w:val="001C2514"/>
    <w:rsid w:val="00267190"/>
    <w:rsid w:val="00277A9D"/>
    <w:rsid w:val="002C609D"/>
    <w:rsid w:val="003B7E11"/>
    <w:rsid w:val="004F5E66"/>
    <w:rsid w:val="0056795C"/>
    <w:rsid w:val="00587851"/>
    <w:rsid w:val="0080034F"/>
    <w:rsid w:val="00855F7E"/>
    <w:rsid w:val="008F5419"/>
    <w:rsid w:val="009500A7"/>
    <w:rsid w:val="009B7D80"/>
    <w:rsid w:val="009D4D0B"/>
    <w:rsid w:val="009F4F5F"/>
    <w:rsid w:val="00B85231"/>
    <w:rsid w:val="00D7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FFED2-7DAF-47EB-BEDD-E1788AE3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</dc:creator>
  <cp:lastModifiedBy>TK</cp:lastModifiedBy>
  <cp:revision>13</cp:revision>
  <dcterms:created xsi:type="dcterms:W3CDTF">2019-02-19T08:14:00Z</dcterms:created>
  <dcterms:modified xsi:type="dcterms:W3CDTF">2019-02-20T09:12:00Z</dcterms:modified>
</cp:coreProperties>
</file>